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08" w:type="dxa"/>
        <w:tblLook w:val="04A0" w:firstRow="1" w:lastRow="0" w:firstColumn="1" w:lastColumn="0" w:noHBand="0" w:noVBand="1"/>
      </w:tblPr>
      <w:tblGrid>
        <w:gridCol w:w="9018"/>
        <w:gridCol w:w="2790"/>
      </w:tblGrid>
      <w:tr w:rsidR="003E0A39" w:rsidTr="006C57F2">
        <w:trPr>
          <w:trHeight w:val="2510"/>
        </w:trPr>
        <w:tc>
          <w:tcPr>
            <w:tcW w:w="9018" w:type="dxa"/>
          </w:tcPr>
          <w:p w:rsidR="007B2692" w:rsidRDefault="006C57F2" w:rsidP="0066666E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C34A5">
              <w:rPr>
                <w:rFonts w:ascii="Arial" w:hAnsi="Arial" w:cs="Arial"/>
                <w:b/>
                <w:sz w:val="20"/>
                <w:szCs w:val="20"/>
              </w:rPr>
              <w:br/>
              <w:t xml:space="preserve">JIJO </w:t>
            </w:r>
          </w:p>
          <w:p w:rsidR="008C34A5" w:rsidRPr="008C34A5" w:rsidRDefault="007B2692" w:rsidP="0066666E">
            <w:pPr>
              <w:tabs>
                <w:tab w:val="left" w:pos="540"/>
              </w:tabs>
              <w:rPr>
                <w:sz w:val="20"/>
                <w:szCs w:val="20"/>
              </w:rPr>
            </w:pPr>
            <w:hyperlink r:id="rId9" w:history="1">
              <w:r w:rsidRPr="006E22B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JIJO.357110@2freemail.com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69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E0A39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0A3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3E0A39" w:rsidRDefault="003E0A39" w:rsidP="008C34A5">
            <w:pPr>
              <w:tabs>
                <w:tab w:val="left" w:pos="540"/>
              </w:tabs>
            </w:pPr>
            <w:r>
              <w:br/>
              <w:t xml:space="preserve">                                           </w:t>
            </w:r>
          </w:p>
        </w:tc>
        <w:tc>
          <w:tcPr>
            <w:tcW w:w="2790" w:type="dxa"/>
          </w:tcPr>
          <w:p w:rsidR="003E0A39" w:rsidRDefault="007B2692" w:rsidP="001C1CB7">
            <w:pPr>
              <w:tabs>
                <w:tab w:val="left" w:pos="540"/>
              </w:tabs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4FF18C3D" wp14:editId="009DD967">
                  <wp:simplePos x="0" y="0"/>
                  <wp:positionH relativeFrom="margin">
                    <wp:posOffset>78740</wp:posOffset>
                  </wp:positionH>
                  <wp:positionV relativeFrom="margin">
                    <wp:posOffset>-43180</wp:posOffset>
                  </wp:positionV>
                  <wp:extent cx="1295400" cy="1504950"/>
                  <wp:effectExtent l="0" t="0" r="0" b="0"/>
                  <wp:wrapSquare wrapText="bothSides"/>
                  <wp:docPr id="16" name="Picture 0" descr="imag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57F2">
              <w:br/>
            </w:r>
            <w:r w:rsidR="002E380B">
              <w:t xml:space="preserve">   </w:t>
            </w:r>
            <w:r w:rsidR="003E0A39">
              <w:t xml:space="preserve">  </w:t>
            </w:r>
          </w:p>
        </w:tc>
      </w:tr>
    </w:tbl>
    <w:p w:rsidR="00AC18EC" w:rsidRPr="00DA6E20" w:rsidRDefault="0066666E" w:rsidP="00020E75">
      <w:pPr>
        <w:pBdr>
          <w:bottom w:val="single" w:sz="4" w:space="12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>
                <wp:simplePos x="0" y="0"/>
                <wp:positionH relativeFrom="page">
                  <wp:posOffset>5866765</wp:posOffset>
                </wp:positionH>
                <wp:positionV relativeFrom="page">
                  <wp:posOffset>2905125</wp:posOffset>
                </wp:positionV>
                <wp:extent cx="1800225" cy="8058150"/>
                <wp:effectExtent l="0" t="0" r="28575" b="19050"/>
                <wp:wrapSquare wrapText="bothSides"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0225" cy="805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858" w:rsidRDefault="001835EB" w:rsidP="00E008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0064F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KILL SET</w:t>
                            </w:r>
                            <w:r w:rsidR="004B602D" w:rsidRPr="000064F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0503E7" w:rsidRPr="00E00858" w:rsidRDefault="00E00858" w:rsidP="00E008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49045" cy="340208"/>
                                  <wp:effectExtent l="0" t="0" r="0" b="3175"/>
                                  <wp:docPr id="6" name="Picture 6" descr="D:\July - 2015\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July - 2015\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045" cy="340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10D" w:rsidRPr="00520DAF" w:rsidRDefault="000503E7" w:rsidP="00520DAF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64F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irline Ticketing &amp; Creating New PNR</w:t>
                            </w:r>
                          </w:p>
                          <w:p w:rsidR="0026610D" w:rsidRDefault="0026610D" w:rsidP="00F779B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B9028E" w:rsidRPr="000064F8" w:rsidRDefault="005A45E0" w:rsidP="00F779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lang w:val="de-DE"/>
                              </w:rPr>
                            </w:pPr>
                            <w:r w:rsidRPr="000064F8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95400" cy="777240"/>
                                  <wp:effectExtent l="19050" t="0" r="0" b="0"/>
                                  <wp:docPr id="7" name="Picture 7" descr="https://encrypted-tbn0.gstatic.com/images?q=tbn:ANd9GcTHE0e6Z7raJzYDGx8VQF2Kwu-Xp3HJuC7GV444pGb7oyobB7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THE0e6Z7raJzYDGx8VQF2Kwu-Xp3HJuC7GV444pGb7oyobB7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804" cy="776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6CF4" w:rsidRPr="000064F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F779B0" w:rsidRPr="000064F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Client Relationship Management</w:t>
                            </w:r>
                            <w:r w:rsidR="00B70D35" w:rsidRPr="000064F8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320297" cy="1066800"/>
                                  <wp:effectExtent l="19050" t="0" r="0" b="0"/>
                                  <wp:docPr id="8" name="Picture 19" descr="https://encrypted-tbn2.gstatic.com/images?q=tbn:ANd9GcQp5pb-v3QoWkltbRYFwTZ4cAOmlzK4uk8ElRzWxCHFPd2dIyn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encrypted-tbn2.gstatic.com/images?q=tbn:ANd9GcQp5pb-v3QoWkltbRYFwTZ4cAOmlzK4uk8ElRzWxCHFPd2dIyn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95" cy="1067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0D35" w:rsidRPr="000064F8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95400" cy="719667"/>
                                  <wp:effectExtent l="19050" t="0" r="0" b="0"/>
                                  <wp:docPr id="9" name="Picture 16" descr="https://encrypted-tbn2.gstatic.com/images?q=tbn:ANd9GcSN-ZA2pMkPraYiBqFZWjvzsl-3lft2ZdCaNHMD5-pNI_QGJzS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s://encrypted-tbn2.gstatic.com/images?q=tbn:ANd9GcSN-ZA2pMkPraYiBqFZWjvzsl-3lft2ZdCaNHMD5-pNI_QGJzS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804" cy="719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79B0" w:rsidRPr="000064F8" w:rsidRDefault="00E13377" w:rsidP="001C6CF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bdr w:val="none" w:sz="0" w:space="0" w:color="auto" w:frame="1"/>
                                <w:lang w:val="de-DE"/>
                              </w:rPr>
                            </w:pPr>
                            <w:r w:rsidRPr="000064F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  <w:lang w:val="de-DE"/>
                              </w:rPr>
                              <w:t>Debt Recovery Management</w:t>
                            </w:r>
                            <w:r w:rsidR="00B70D35" w:rsidRPr="000064F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F779B0" w:rsidRPr="000064F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C6CF4" w:rsidRPr="000064F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CD6E56" w:rsidRPr="000064F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CD6E56" w:rsidRPr="000064F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CD6E56" w:rsidRPr="000064F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CD6E56" w:rsidRPr="000064F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164455" cy="866775"/>
                                  <wp:effectExtent l="19050" t="0" r="0" b="0"/>
                                  <wp:docPr id="11" name="Picture 1" descr="http://blog.taragana.com/wp-content/uploads/2009/02/cr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log.taragana.com/wp-content/uploads/2009/02/cr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673" cy="869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1.95pt;margin-top:228.75pt;width:141.75pt;height:634.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" o:allowincell="f" fillcolor="white [3212]" strokecolor="black [3213]" strokeweight=".25pt">
                <v:shadow color="#f79646 [3209]" opacity=".5" offset="-15pt,0"/>
                <v:textbox inset="21.6pt,21.6pt,21.6pt,21.6pt">
                  <w:txbxContent>
                    <w:p w:rsidR="00E00858" w:rsidRDefault="001835EB" w:rsidP="00E0085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</w:pPr>
                      <w:r w:rsidRPr="000064F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KILL SET</w:t>
                      </w:r>
                      <w:r w:rsidR="004B602D" w:rsidRPr="000064F8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</w:p>
                    <w:p w:rsidR="000503E7" w:rsidRPr="00E00858" w:rsidRDefault="00E00858" w:rsidP="00E0085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49045" cy="340208"/>
                            <wp:effectExtent l="0" t="0" r="0" b="3175"/>
                            <wp:docPr id="6" name="Picture 6" descr="D:\July - 2015\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July - 2015\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045" cy="340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10D" w:rsidRPr="00520DAF" w:rsidRDefault="000503E7" w:rsidP="00520DAF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0064F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irline Ticketing &amp; Creating New PNR</w:t>
                      </w:r>
                    </w:p>
                    <w:p w:rsidR="0026610D" w:rsidRDefault="0026610D" w:rsidP="00F779B0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B9028E" w:rsidRPr="000064F8" w:rsidRDefault="005A45E0" w:rsidP="00F779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lang w:val="de-DE"/>
                        </w:rPr>
                      </w:pPr>
                      <w:r w:rsidRPr="000064F8">
                        <w:rPr>
                          <w:rFonts w:ascii="Arial" w:hAnsi="Arial" w:cs="Arial"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95400" cy="777240"/>
                            <wp:effectExtent l="19050" t="0" r="0" b="0"/>
                            <wp:docPr id="7" name="Picture 7" descr="https://encrypted-tbn0.gstatic.com/images?q=tbn:ANd9GcTHE0e6Z7raJzYDGx8VQF2Kwu-Xp3HJuC7GV444pGb7oyobB7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THE0e6Z7raJzYDGx8VQF2Kwu-Xp3HJuC7GV444pGb7oyobB7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804" cy="776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6CF4" w:rsidRPr="000064F8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F779B0" w:rsidRPr="000064F8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>Client Relationship Management</w:t>
                      </w:r>
                      <w:r w:rsidR="00B70D35" w:rsidRPr="000064F8">
                        <w:rPr>
                          <w:rFonts w:ascii="Arial" w:hAnsi="Arial" w:cs="Arial"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320297" cy="1066800"/>
                            <wp:effectExtent l="19050" t="0" r="0" b="0"/>
                            <wp:docPr id="8" name="Picture 19" descr="https://encrypted-tbn2.gstatic.com/images?q=tbn:ANd9GcQp5pb-v3QoWkltbRYFwTZ4cAOmlzK4uk8ElRzWxCHFPd2dIyn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s://encrypted-tbn2.gstatic.com/images?q=tbn:ANd9GcQp5pb-v3QoWkltbRYFwTZ4cAOmlzK4uk8ElRzWxCHFPd2dIyn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95" cy="1067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0D35" w:rsidRPr="000064F8">
                        <w:rPr>
                          <w:rFonts w:ascii="Arial" w:hAnsi="Arial" w:cs="Arial"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95400" cy="719667"/>
                            <wp:effectExtent l="19050" t="0" r="0" b="0"/>
                            <wp:docPr id="9" name="Picture 16" descr="https://encrypted-tbn2.gstatic.com/images?q=tbn:ANd9GcSN-ZA2pMkPraYiBqFZWjvzsl-3lft2ZdCaNHMD5-pNI_QGJzS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s://encrypted-tbn2.gstatic.com/images?q=tbn:ANd9GcSN-ZA2pMkPraYiBqFZWjvzsl-3lft2ZdCaNHMD5-pNI_QGJzS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804" cy="719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79B0" w:rsidRPr="000064F8" w:rsidRDefault="00E13377" w:rsidP="001C6CF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bdr w:val="none" w:sz="0" w:space="0" w:color="auto" w:frame="1"/>
                          <w:lang w:val="de-DE"/>
                        </w:rPr>
                      </w:pPr>
                      <w:r w:rsidRPr="000064F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  <w:lang w:val="de-DE"/>
                        </w:rPr>
                        <w:t>Debt Recovery Management</w:t>
                      </w:r>
                      <w:r w:rsidR="00B70D35" w:rsidRPr="000064F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F779B0" w:rsidRPr="000064F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 w:rsidR="001C6CF4" w:rsidRPr="000064F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CD6E56" w:rsidRPr="000064F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CD6E56" w:rsidRPr="000064F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CD6E56" w:rsidRPr="000064F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CD6E56" w:rsidRPr="000064F8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164455" cy="866775"/>
                            <wp:effectExtent l="19050" t="0" r="0" b="0"/>
                            <wp:docPr id="11" name="Picture 1" descr="http://blog.taragana.com/wp-content/uploads/2009/02/cr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log.taragana.com/wp-content/uploads/2009/02/cr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673" cy="869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D7F4B" w:rsidRPr="00DA6E20" w:rsidRDefault="000834DB" w:rsidP="00DD7F4B">
      <w:pPr>
        <w:pBdr>
          <w:bottom w:val="single" w:sz="4" w:space="0" w:color="auto"/>
        </w:pBdr>
        <w:rPr>
          <w:rFonts w:ascii="Arial" w:hAnsi="Arial" w:cs="Arial"/>
          <w:b/>
          <w:bCs/>
          <w:sz w:val="18"/>
          <w:szCs w:val="18"/>
        </w:rPr>
      </w:pPr>
      <w:r w:rsidRPr="00DA6E20">
        <w:rPr>
          <w:rFonts w:ascii="Arial" w:hAnsi="Arial" w:cs="Arial"/>
          <w:b/>
          <w:bCs/>
          <w:sz w:val="18"/>
          <w:szCs w:val="18"/>
        </w:rPr>
        <w:t>OBJECTIVE</w:t>
      </w:r>
      <w:r w:rsidR="000064F8">
        <w:rPr>
          <w:rFonts w:ascii="Arial" w:hAnsi="Arial" w:cs="Arial"/>
          <w:b/>
          <w:bCs/>
          <w:sz w:val="18"/>
          <w:szCs w:val="18"/>
        </w:rPr>
        <w:br/>
      </w:r>
      <w:r w:rsidR="001835EB">
        <w:rPr>
          <w:rFonts w:ascii="Arial" w:hAnsi="Arial" w:cs="Arial"/>
          <w:b/>
          <w:bCs/>
          <w:sz w:val="18"/>
          <w:szCs w:val="18"/>
        </w:rPr>
        <w:br/>
      </w:r>
      <w:r w:rsidR="001B6539" w:rsidRPr="001B6539">
        <w:rPr>
          <w:rFonts w:ascii="Arial" w:hAnsi="Arial" w:cs="Arial"/>
          <w:sz w:val="18"/>
          <w:szCs w:val="18"/>
        </w:rPr>
        <w:t xml:space="preserve">To work with the process of learning and wish to serve a company, and to work for a long time with </w:t>
      </w:r>
      <w:proofErr w:type="spellStart"/>
      <w:r w:rsidR="001B6539" w:rsidRPr="001B6539">
        <w:rPr>
          <w:rFonts w:ascii="Arial" w:hAnsi="Arial" w:cs="Arial"/>
          <w:sz w:val="18"/>
          <w:szCs w:val="18"/>
        </w:rPr>
        <w:t>honor</w:t>
      </w:r>
      <w:proofErr w:type="spellEnd"/>
      <w:r w:rsidR="001B6539" w:rsidRPr="001B6539">
        <w:rPr>
          <w:rFonts w:ascii="Arial" w:hAnsi="Arial" w:cs="Arial"/>
          <w:sz w:val="18"/>
          <w:szCs w:val="18"/>
        </w:rPr>
        <w:t xml:space="preserve"> and dignity</w:t>
      </w:r>
      <w:r w:rsidR="001B6539">
        <w:rPr>
          <w:rFonts w:ascii="Arial" w:hAnsi="Arial" w:cs="Arial"/>
          <w:sz w:val="18"/>
          <w:szCs w:val="18"/>
        </w:rPr>
        <w:t xml:space="preserve"> </w:t>
      </w:r>
      <w:r w:rsidR="001B6539" w:rsidRPr="001B6539">
        <w:rPr>
          <w:rFonts w:ascii="Arial" w:hAnsi="Arial" w:cs="Arial"/>
          <w:sz w:val="18"/>
          <w:szCs w:val="18"/>
        </w:rPr>
        <w:t>.</w:t>
      </w:r>
      <w:r w:rsidR="00B7367D" w:rsidRPr="001B6539">
        <w:rPr>
          <w:rFonts w:ascii="Arial" w:hAnsi="Arial" w:cs="Arial"/>
          <w:sz w:val="18"/>
          <w:szCs w:val="18"/>
        </w:rPr>
        <w:t>Seeking</w:t>
      </w:r>
      <w:r w:rsidR="00B344DA" w:rsidRPr="001B6539">
        <w:rPr>
          <w:rFonts w:ascii="Arial" w:hAnsi="Arial" w:cs="Arial"/>
          <w:sz w:val="18"/>
          <w:szCs w:val="18"/>
        </w:rPr>
        <w:t xml:space="preserve"> assignments in </w:t>
      </w:r>
      <w:r w:rsidR="00D70716" w:rsidRPr="001B6539">
        <w:rPr>
          <w:rFonts w:ascii="Arial" w:hAnsi="Arial" w:cs="Arial"/>
          <w:sz w:val="18"/>
          <w:szCs w:val="18"/>
        </w:rPr>
        <w:t>Reservation</w:t>
      </w:r>
      <w:r w:rsidR="000805C6" w:rsidRPr="001B6539">
        <w:rPr>
          <w:rFonts w:ascii="Arial" w:hAnsi="Arial" w:cs="Arial"/>
          <w:sz w:val="18"/>
          <w:szCs w:val="18"/>
        </w:rPr>
        <w:t>s</w:t>
      </w:r>
      <w:r w:rsidR="00D70716" w:rsidRPr="001B6539">
        <w:rPr>
          <w:rFonts w:ascii="Arial" w:hAnsi="Arial" w:cs="Arial"/>
          <w:sz w:val="18"/>
          <w:szCs w:val="18"/>
        </w:rPr>
        <w:t xml:space="preserve"> and Ticketing</w:t>
      </w:r>
      <w:r w:rsidR="00325159" w:rsidRPr="001B6539">
        <w:rPr>
          <w:rFonts w:ascii="Arial" w:hAnsi="Arial" w:cs="Arial"/>
          <w:sz w:val="18"/>
          <w:szCs w:val="18"/>
        </w:rPr>
        <w:t xml:space="preserve"> </w:t>
      </w:r>
      <w:r w:rsidR="00D70716" w:rsidRPr="001B6539">
        <w:rPr>
          <w:rFonts w:ascii="Arial" w:hAnsi="Arial" w:cs="Arial"/>
          <w:sz w:val="18"/>
          <w:szCs w:val="18"/>
        </w:rPr>
        <w:t xml:space="preserve">/ </w:t>
      </w:r>
      <w:r w:rsidR="00B344DA" w:rsidRPr="001B6539">
        <w:rPr>
          <w:rFonts w:ascii="Arial" w:hAnsi="Arial" w:cs="Arial"/>
          <w:sz w:val="18"/>
          <w:szCs w:val="18"/>
        </w:rPr>
        <w:t>Client Relationship Management</w:t>
      </w:r>
      <w:r w:rsidR="00325159" w:rsidRPr="001B6539">
        <w:rPr>
          <w:rFonts w:ascii="Arial" w:hAnsi="Arial" w:cs="Arial"/>
          <w:sz w:val="18"/>
          <w:szCs w:val="18"/>
        </w:rPr>
        <w:t xml:space="preserve"> </w:t>
      </w:r>
      <w:r w:rsidR="00B344DA" w:rsidRPr="001B6539">
        <w:rPr>
          <w:rFonts w:ascii="Arial" w:hAnsi="Arial" w:cs="Arial"/>
          <w:sz w:val="18"/>
          <w:szCs w:val="18"/>
        </w:rPr>
        <w:t>/ Service Operations</w:t>
      </w:r>
      <w:r w:rsidR="00325159" w:rsidRPr="001B6539">
        <w:rPr>
          <w:rFonts w:ascii="Arial" w:hAnsi="Arial" w:cs="Arial"/>
          <w:sz w:val="18"/>
          <w:szCs w:val="18"/>
        </w:rPr>
        <w:t xml:space="preserve"> </w:t>
      </w:r>
      <w:r w:rsidR="00B344DA" w:rsidRPr="001B6539">
        <w:rPr>
          <w:rFonts w:ascii="Arial" w:hAnsi="Arial" w:cs="Arial"/>
          <w:sz w:val="18"/>
          <w:szCs w:val="18"/>
        </w:rPr>
        <w:t>/ Public Relations</w:t>
      </w:r>
      <w:r w:rsidR="00325159" w:rsidRPr="001B6539">
        <w:rPr>
          <w:rFonts w:ascii="Arial" w:hAnsi="Arial" w:cs="Arial"/>
          <w:sz w:val="18"/>
          <w:szCs w:val="18"/>
        </w:rPr>
        <w:t xml:space="preserve"> </w:t>
      </w:r>
      <w:r w:rsidR="00B344DA" w:rsidRPr="001B6539">
        <w:rPr>
          <w:rFonts w:ascii="Arial" w:hAnsi="Arial" w:cs="Arial"/>
          <w:sz w:val="18"/>
          <w:szCs w:val="18"/>
        </w:rPr>
        <w:t>/</w:t>
      </w:r>
      <w:r w:rsidR="00FE7CDA" w:rsidRPr="001B6539">
        <w:rPr>
          <w:rFonts w:ascii="Arial" w:hAnsi="Arial" w:cs="Arial"/>
          <w:sz w:val="18"/>
          <w:szCs w:val="18"/>
        </w:rPr>
        <w:t xml:space="preserve"> </w:t>
      </w:r>
      <w:r w:rsidR="00B344DA" w:rsidRPr="001B6539">
        <w:rPr>
          <w:rFonts w:ascii="Arial" w:hAnsi="Arial" w:cs="Arial"/>
          <w:sz w:val="18"/>
          <w:szCs w:val="18"/>
        </w:rPr>
        <w:t xml:space="preserve">Retail Operation with an organization of high repute, preferably in </w:t>
      </w:r>
      <w:r w:rsidR="008720D5">
        <w:rPr>
          <w:rFonts w:ascii="Arial" w:hAnsi="Arial" w:cs="Arial"/>
          <w:sz w:val="18"/>
          <w:szCs w:val="18"/>
        </w:rPr>
        <w:t>GCC country</w:t>
      </w:r>
      <w:r w:rsidR="00B344DA" w:rsidRPr="001B6539">
        <w:rPr>
          <w:rFonts w:ascii="Arial" w:hAnsi="Arial" w:cs="Arial"/>
          <w:sz w:val="18"/>
          <w:szCs w:val="18"/>
        </w:rPr>
        <w:t>.</w:t>
      </w:r>
      <w:r w:rsidR="007C5DC8" w:rsidRPr="001B6539">
        <w:rPr>
          <w:rFonts w:ascii="Arial" w:hAnsi="Arial" w:cs="Arial"/>
          <w:b/>
          <w:bCs/>
          <w:sz w:val="20"/>
          <w:szCs w:val="20"/>
        </w:rPr>
        <w:br/>
      </w:r>
    </w:p>
    <w:p w:rsidR="008B0296" w:rsidRPr="00DA6E20" w:rsidRDefault="00321419" w:rsidP="00B344DA">
      <w:pPr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b/>
          <w:bCs/>
          <w:sz w:val="18"/>
          <w:szCs w:val="18"/>
        </w:rPr>
        <w:t>PROFILE SUMMARY</w:t>
      </w:r>
      <w:r w:rsidR="000064F8">
        <w:rPr>
          <w:rFonts w:ascii="Arial" w:hAnsi="Arial" w:cs="Arial"/>
          <w:b/>
          <w:bCs/>
          <w:sz w:val="18"/>
          <w:szCs w:val="18"/>
        </w:rPr>
        <w:br/>
      </w:r>
      <w:r w:rsidR="00A35A7A" w:rsidRPr="00DA6E20">
        <w:rPr>
          <w:rFonts w:ascii="Arial" w:hAnsi="Arial" w:cs="Arial"/>
          <w:b/>
          <w:bCs/>
          <w:sz w:val="18"/>
          <w:szCs w:val="18"/>
        </w:rPr>
        <w:br/>
      </w:r>
      <w:proofErr w:type="gramStart"/>
      <w:r w:rsidR="00DD39DC">
        <w:rPr>
          <w:rFonts w:ascii="Arial" w:hAnsi="Arial" w:cs="Arial"/>
          <w:sz w:val="18"/>
          <w:szCs w:val="18"/>
        </w:rPr>
        <w:t>Nearly</w:t>
      </w:r>
      <w:proofErr w:type="gramEnd"/>
      <w:r w:rsidR="00DD39DC">
        <w:rPr>
          <w:rFonts w:ascii="Arial" w:hAnsi="Arial" w:cs="Arial"/>
          <w:sz w:val="18"/>
          <w:szCs w:val="18"/>
        </w:rPr>
        <w:t xml:space="preserve"> 05 </w:t>
      </w:r>
      <w:r w:rsidR="00812F06">
        <w:rPr>
          <w:rFonts w:ascii="Arial" w:hAnsi="Arial" w:cs="Arial"/>
          <w:sz w:val="18"/>
          <w:szCs w:val="18"/>
        </w:rPr>
        <w:t xml:space="preserve">years of experience in </w:t>
      </w:r>
      <w:r w:rsidR="00907CCA">
        <w:rPr>
          <w:rFonts w:ascii="Arial" w:hAnsi="Arial" w:cs="Arial"/>
          <w:sz w:val="18"/>
          <w:szCs w:val="18"/>
        </w:rPr>
        <w:t>Reservation</w:t>
      </w:r>
      <w:r w:rsidR="000805C6">
        <w:rPr>
          <w:rFonts w:ascii="Arial" w:hAnsi="Arial" w:cs="Arial"/>
          <w:sz w:val="18"/>
          <w:szCs w:val="18"/>
        </w:rPr>
        <w:t>s</w:t>
      </w:r>
      <w:r w:rsidR="00907CCA">
        <w:rPr>
          <w:rFonts w:ascii="Arial" w:hAnsi="Arial" w:cs="Arial"/>
          <w:sz w:val="18"/>
          <w:szCs w:val="18"/>
        </w:rPr>
        <w:t xml:space="preserve"> and Ticketing, </w:t>
      </w:r>
      <w:r w:rsidR="008B098B">
        <w:rPr>
          <w:rFonts w:ascii="Arial" w:hAnsi="Arial" w:cs="Arial"/>
          <w:sz w:val="18"/>
          <w:szCs w:val="18"/>
        </w:rPr>
        <w:t xml:space="preserve">Client Relationship Management, </w:t>
      </w:r>
      <w:r w:rsidR="00B428BA">
        <w:rPr>
          <w:rFonts w:ascii="Arial" w:hAnsi="Arial" w:cs="Arial"/>
          <w:sz w:val="18"/>
          <w:szCs w:val="18"/>
        </w:rPr>
        <w:t>Training</w:t>
      </w:r>
      <w:r w:rsidR="00812F06">
        <w:rPr>
          <w:rFonts w:ascii="Arial" w:hAnsi="Arial" w:cs="Arial"/>
          <w:sz w:val="18"/>
          <w:szCs w:val="18"/>
        </w:rPr>
        <w:t xml:space="preserve"> &amp; Development, Retail </w:t>
      </w:r>
      <w:r w:rsidR="00433C2F">
        <w:rPr>
          <w:rFonts w:ascii="Arial" w:hAnsi="Arial" w:cs="Arial"/>
          <w:sz w:val="18"/>
          <w:szCs w:val="18"/>
        </w:rPr>
        <w:t>O</w:t>
      </w:r>
      <w:r w:rsidR="00812F06">
        <w:rPr>
          <w:rFonts w:ascii="Arial" w:hAnsi="Arial" w:cs="Arial"/>
          <w:sz w:val="18"/>
          <w:szCs w:val="18"/>
        </w:rPr>
        <w:t xml:space="preserve">perations. </w:t>
      </w:r>
      <w:proofErr w:type="gramStart"/>
      <w:r w:rsidR="00F81C42" w:rsidRPr="00DA6E20">
        <w:rPr>
          <w:rFonts w:ascii="Arial" w:hAnsi="Arial" w:cs="Arial"/>
          <w:sz w:val="18"/>
          <w:szCs w:val="18"/>
        </w:rPr>
        <w:t>Adroit in ensuring delivery of high quality services and achieving continuous high customer satisfaction with revenue generation.</w:t>
      </w:r>
      <w:proofErr w:type="gramEnd"/>
      <w:r w:rsidR="00F81C42" w:rsidRPr="00DA6E2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81C42" w:rsidRPr="00DA6E20">
        <w:rPr>
          <w:rFonts w:ascii="Arial" w:hAnsi="Arial" w:cs="Arial"/>
          <w:sz w:val="18"/>
          <w:szCs w:val="18"/>
        </w:rPr>
        <w:t>Flair for identifying &amp; adopting emerging trends &amp; addressing industry.</w:t>
      </w:r>
      <w:proofErr w:type="gramEnd"/>
      <w:r w:rsidR="00F81C42" w:rsidRPr="00DA6E2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81C42" w:rsidRPr="00DA6E20">
        <w:rPr>
          <w:rFonts w:ascii="Arial" w:hAnsi="Arial" w:cs="Arial"/>
          <w:sz w:val="18"/>
          <w:szCs w:val="18"/>
        </w:rPr>
        <w:t>Deftness in setting out quality standards for various operational areas, implementing quality systems &amp; procedures to facilitate a high-quality customer experience, while adhering to the SLA.</w:t>
      </w:r>
      <w:proofErr w:type="gramEnd"/>
      <w:r w:rsidR="000064F8">
        <w:rPr>
          <w:rFonts w:ascii="Arial" w:hAnsi="Arial" w:cs="Arial"/>
          <w:sz w:val="18"/>
          <w:szCs w:val="18"/>
        </w:rPr>
        <w:br/>
      </w:r>
      <w:r w:rsidR="00B344DA">
        <w:rPr>
          <w:rFonts w:ascii="Arial" w:hAnsi="Arial" w:cs="Arial"/>
          <w:sz w:val="18"/>
          <w:szCs w:val="18"/>
        </w:rPr>
        <w:br/>
      </w:r>
      <w:r w:rsidR="00F81C42" w:rsidRPr="00DA6E20">
        <w:rPr>
          <w:rFonts w:ascii="Arial" w:hAnsi="Arial" w:cs="Arial"/>
          <w:sz w:val="18"/>
          <w:szCs w:val="18"/>
        </w:rPr>
        <w:t xml:space="preserve">Exceptional communication, presentations &amp; mentoring skills with distinguished abilities in leading teams for developing business continuity plans, procedures and service standards for business excellence. </w:t>
      </w:r>
      <w:proofErr w:type="gramStart"/>
      <w:r w:rsidR="00F81C42" w:rsidRPr="00DA6E20">
        <w:rPr>
          <w:rFonts w:ascii="Arial" w:hAnsi="Arial" w:cs="Arial"/>
          <w:sz w:val="18"/>
          <w:szCs w:val="18"/>
        </w:rPr>
        <w:t>Skilled in managing teams to work in sync with the corporate objectives &amp; motivating them for achieving business and individual goals.</w:t>
      </w:r>
      <w:proofErr w:type="gramEnd"/>
      <w:r w:rsidR="00F81C42" w:rsidRPr="00DA6E2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81C42" w:rsidRPr="00DA6E20">
        <w:rPr>
          <w:rFonts w:ascii="Arial" w:hAnsi="Arial" w:cs="Arial"/>
          <w:sz w:val="18"/>
          <w:szCs w:val="18"/>
        </w:rPr>
        <w:t>An effective communicator with excellent relationship building &amp; interpersonal skills backed by strong analytical, problem solving and organizational abilities.</w:t>
      </w:r>
      <w:proofErr w:type="gramEnd"/>
      <w:r w:rsidR="008B0296" w:rsidRPr="00DA6E20">
        <w:rPr>
          <w:rFonts w:ascii="Arial" w:hAnsi="Arial" w:cs="Arial"/>
          <w:sz w:val="18"/>
          <w:szCs w:val="18"/>
        </w:rPr>
        <w:br/>
      </w:r>
    </w:p>
    <w:p w:rsidR="00130382" w:rsidRPr="00DA6E20" w:rsidRDefault="008B0296" w:rsidP="00E96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A6E20">
        <w:rPr>
          <w:rFonts w:ascii="Arial" w:hAnsi="Arial" w:cs="Arial"/>
          <w:b/>
          <w:sz w:val="18"/>
          <w:szCs w:val="18"/>
        </w:rPr>
        <w:t>CORE COMPETENCIES</w:t>
      </w:r>
      <w:r w:rsidR="000064F8">
        <w:rPr>
          <w:rFonts w:ascii="Arial" w:hAnsi="Arial" w:cs="Arial"/>
          <w:b/>
          <w:sz w:val="18"/>
          <w:szCs w:val="18"/>
        </w:rPr>
        <w:br/>
      </w:r>
    </w:p>
    <w:p w:rsidR="001B6539" w:rsidRPr="00DD39DC" w:rsidRDefault="00907CCA" w:rsidP="001B65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DD39DC">
        <w:rPr>
          <w:rFonts w:ascii="Arial" w:hAnsi="Arial" w:cs="Arial"/>
          <w:noProof/>
          <w:sz w:val="18"/>
          <w:szCs w:val="18"/>
        </w:rPr>
        <w:t xml:space="preserve">Creating new Reservation on Global Distribution System </w:t>
      </w:r>
      <w:r w:rsidR="00C31E99">
        <w:rPr>
          <w:rFonts w:ascii="Arial" w:hAnsi="Arial" w:cs="Arial"/>
          <w:noProof/>
          <w:sz w:val="18"/>
          <w:szCs w:val="18"/>
        </w:rPr>
        <w:t>(Sabre , Amadeus</w:t>
      </w:r>
      <w:r w:rsidR="001B6539" w:rsidRPr="00DD39DC">
        <w:rPr>
          <w:rFonts w:ascii="Arial" w:hAnsi="Arial" w:cs="Arial"/>
          <w:noProof/>
          <w:sz w:val="18"/>
          <w:szCs w:val="18"/>
        </w:rPr>
        <w:t>)</w:t>
      </w:r>
    </w:p>
    <w:p w:rsidR="001B6539" w:rsidRPr="00DD39DC" w:rsidRDefault="001B6539" w:rsidP="001B65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DD39DC">
        <w:rPr>
          <w:rFonts w:ascii="Arial" w:hAnsi="Arial" w:cs="Arial"/>
          <w:sz w:val="18"/>
          <w:szCs w:val="18"/>
        </w:rPr>
        <w:t>Discuss client requirements and provide advice on destinations, tours, accommodation and flights.</w:t>
      </w:r>
    </w:p>
    <w:p w:rsidR="001B6539" w:rsidRPr="00DD39DC" w:rsidRDefault="001B6539" w:rsidP="001B65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DD39DC">
        <w:rPr>
          <w:rFonts w:ascii="Arial" w:hAnsi="Arial" w:cs="Arial"/>
          <w:sz w:val="18"/>
          <w:szCs w:val="18"/>
        </w:rPr>
        <w:t>Liaise with agents, accommodation owners, airlines and other transport providers.</w:t>
      </w:r>
    </w:p>
    <w:p w:rsidR="00907CCA" w:rsidRPr="00DD39DC" w:rsidRDefault="00907CCA" w:rsidP="00802C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DD39DC">
        <w:rPr>
          <w:rFonts w:ascii="Arial" w:hAnsi="Arial" w:cs="Arial"/>
          <w:noProof/>
          <w:sz w:val="18"/>
          <w:szCs w:val="18"/>
        </w:rPr>
        <w:t>Co-ordinating with staff of other Airlines at the time of Disruption</w:t>
      </w:r>
    </w:p>
    <w:p w:rsidR="00D70716" w:rsidRPr="00DD39DC" w:rsidRDefault="001B6539" w:rsidP="00D707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DD39DC">
        <w:rPr>
          <w:rFonts w:ascii="Arial" w:hAnsi="Arial" w:cs="Arial"/>
          <w:sz w:val="18"/>
          <w:szCs w:val="18"/>
        </w:rPr>
        <w:t>Proactively marketing , sell and consult with client in regards to tour ,cruise , air , car and hotel products and all other related services</w:t>
      </w:r>
      <w:r w:rsidRPr="00DD39DC">
        <w:rPr>
          <w:rFonts w:ascii="Arial" w:hAnsi="Arial" w:cs="Arial"/>
          <w:noProof/>
          <w:sz w:val="18"/>
          <w:szCs w:val="18"/>
        </w:rPr>
        <w:t xml:space="preserve"> </w:t>
      </w:r>
      <w:r w:rsidR="00D70716" w:rsidRPr="00DD39DC">
        <w:rPr>
          <w:rFonts w:ascii="Arial" w:hAnsi="Arial" w:cs="Arial"/>
          <w:noProof/>
          <w:sz w:val="18"/>
          <w:szCs w:val="18"/>
        </w:rPr>
        <w:t>Reinstating declined reservations to enhance revenue for the Organisation</w:t>
      </w:r>
    </w:p>
    <w:p w:rsidR="00DD39DC" w:rsidRPr="00DD39DC" w:rsidRDefault="000805C6" w:rsidP="00DD39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DD39DC">
        <w:rPr>
          <w:rFonts w:ascii="Arial" w:hAnsi="Arial" w:cs="Arial"/>
          <w:noProof/>
          <w:sz w:val="18"/>
          <w:szCs w:val="18"/>
        </w:rPr>
        <w:t>Serving passengers and Travel Agents of other Airlines under the protocol of IAG (International Airlines Group)</w:t>
      </w:r>
    </w:p>
    <w:p w:rsidR="00DD39DC" w:rsidRPr="00DD39DC" w:rsidRDefault="00DD39DC" w:rsidP="00DD39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DD39DC">
        <w:rPr>
          <w:rFonts w:ascii="Arial" w:hAnsi="Arial" w:cs="Arial"/>
          <w:sz w:val="18"/>
          <w:szCs w:val="18"/>
        </w:rPr>
        <w:t>Keeping up to date knowledge of vacation, tour, and cruise packages, tour packages, preferred vendors and in house groups.</w:t>
      </w:r>
    </w:p>
    <w:p w:rsidR="00B344DA" w:rsidRPr="00DD39DC" w:rsidRDefault="00B344DA" w:rsidP="00B344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DD39DC">
        <w:rPr>
          <w:rFonts w:ascii="Arial" w:hAnsi="Arial" w:cs="Arial"/>
          <w:noProof/>
          <w:sz w:val="18"/>
          <w:szCs w:val="18"/>
        </w:rPr>
        <w:t>Negotiating with Customers on Behalf of Organisation at the time of crisis</w:t>
      </w:r>
    </w:p>
    <w:p w:rsidR="00B344DA" w:rsidRPr="00DD39DC" w:rsidRDefault="00B344DA" w:rsidP="002F18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DD39DC">
        <w:rPr>
          <w:rFonts w:ascii="Arial" w:hAnsi="Arial" w:cs="Arial"/>
          <w:noProof/>
          <w:sz w:val="18"/>
          <w:szCs w:val="18"/>
        </w:rPr>
        <w:t>Managing customers for a long term Financial Relationship with Organization</w:t>
      </w:r>
    </w:p>
    <w:p w:rsidR="00B344DA" w:rsidRPr="00DD39DC" w:rsidRDefault="00B344DA" w:rsidP="00B344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DD39DC">
        <w:rPr>
          <w:rFonts w:ascii="Arial" w:hAnsi="Arial" w:cs="Arial"/>
          <w:noProof/>
          <w:sz w:val="18"/>
          <w:szCs w:val="18"/>
        </w:rPr>
        <w:t>Managing Team at Retail Store</w:t>
      </w:r>
    </w:p>
    <w:p w:rsidR="00B344DA" w:rsidRPr="00DD39DC" w:rsidRDefault="00B344DA" w:rsidP="00B344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DD39DC">
        <w:rPr>
          <w:rFonts w:ascii="Arial" w:hAnsi="Arial" w:cs="Arial"/>
          <w:noProof/>
          <w:sz w:val="18"/>
          <w:szCs w:val="18"/>
        </w:rPr>
        <w:t>Training new joinees</w:t>
      </w:r>
    </w:p>
    <w:p w:rsidR="00B344DA" w:rsidRPr="00DD39DC" w:rsidRDefault="00B344DA" w:rsidP="00B344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DD39DC">
        <w:rPr>
          <w:rFonts w:ascii="Arial" w:hAnsi="Arial" w:cs="Arial"/>
          <w:noProof/>
          <w:sz w:val="18"/>
          <w:szCs w:val="18"/>
        </w:rPr>
        <w:t>Coordinating with Sales &amp; Distribution</w:t>
      </w:r>
    </w:p>
    <w:p w:rsidR="00B344DA" w:rsidRPr="00DD39DC" w:rsidRDefault="00B344DA" w:rsidP="00B344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DD39DC">
        <w:rPr>
          <w:rFonts w:ascii="Arial" w:hAnsi="Arial" w:cs="Arial"/>
          <w:noProof/>
          <w:sz w:val="18"/>
          <w:szCs w:val="18"/>
        </w:rPr>
        <w:lastRenderedPageBreak/>
        <w:t>Taking actions on customers Complaints</w:t>
      </w:r>
    </w:p>
    <w:p w:rsidR="00D4058B" w:rsidRPr="00DD39DC" w:rsidRDefault="00B344DA" w:rsidP="00B344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DD39DC">
        <w:rPr>
          <w:rFonts w:ascii="Arial" w:hAnsi="Arial" w:cs="Arial"/>
          <w:noProof/>
          <w:sz w:val="18"/>
          <w:szCs w:val="18"/>
        </w:rPr>
        <w:t>Taking care of high profile customers</w:t>
      </w:r>
    </w:p>
    <w:p w:rsidR="00FD6171" w:rsidRPr="00DA6E20" w:rsidRDefault="0066666E" w:rsidP="00FD6171">
      <w:pPr>
        <w:pBdr>
          <w:bottom w:val="single" w:sz="4" w:space="0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page">
                  <wp:posOffset>5895975</wp:posOffset>
                </wp:positionH>
                <wp:positionV relativeFrom="page">
                  <wp:posOffset>1047750</wp:posOffset>
                </wp:positionV>
                <wp:extent cx="1781175" cy="9505950"/>
                <wp:effectExtent l="0" t="0" r="28575" b="19050"/>
                <wp:wrapSquare wrapText="bothSides"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81175" cy="950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D84" w:rsidRDefault="00A86C10" w:rsidP="00767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04226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04226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0064F8" w:rsidRPr="000064F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SSOCIATED WITH</w:t>
                            </w:r>
                            <w:r w:rsidR="000064F8" w:rsidRPr="000064F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A4F25" w:rsidRDefault="008A4F25" w:rsidP="00767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29360" cy="1229360"/>
                                  <wp:effectExtent l="19050" t="0" r="8890" b="0"/>
                                  <wp:docPr id="1" name="Picture 1" descr="C:\Users\pvaswani\Desktop\Am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vaswani\Desktop\Ame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360" cy="1229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4F25" w:rsidRDefault="008A4F25" w:rsidP="008A4F2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A4F25" w:rsidRDefault="008A4F25" w:rsidP="008A4F2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064F8" w:rsidRPr="000064F8" w:rsidRDefault="00615746" w:rsidP="00006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15746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29360" cy="919743"/>
                                  <wp:effectExtent l="19050" t="0" r="8890" b="0"/>
                                  <wp:docPr id="17" name="Picture 3" descr="C:\Users\jvarg23\Desktop\Yatra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varg23\Desktop\Yatra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360" cy="919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64F8" w:rsidRPr="000064F8" w:rsidRDefault="000064F8" w:rsidP="00006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064F8" w:rsidRDefault="000064F8" w:rsidP="00006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615746" w:rsidRDefault="00615746" w:rsidP="00006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615746" w:rsidRDefault="00615746" w:rsidP="00006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615746" w:rsidRDefault="00615746" w:rsidP="00006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615746" w:rsidRDefault="00615746" w:rsidP="00006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133475" cy="447675"/>
                                  <wp:effectExtent l="19050" t="0" r="9525" b="0"/>
                                  <wp:docPr id="21" name="Picture 4" descr="C:\Users\jvarg23\Desktop\1000px-Air_France-KLM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jvarg23\Desktop\1000px-Air_France-KLM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535" cy="452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64F8" w:rsidRPr="000064F8" w:rsidRDefault="000064F8" w:rsidP="00006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064F8" w:rsidRPr="000064F8" w:rsidRDefault="000064F8" w:rsidP="00006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064F8" w:rsidRPr="000064F8" w:rsidRDefault="00D90202" w:rsidP="00A2396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0064F8" w:rsidRPr="000064F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0064F8" w:rsidRPr="000064F8" w:rsidRDefault="000064F8" w:rsidP="00006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064F8" w:rsidRPr="000064F8" w:rsidRDefault="00B56310" w:rsidP="000C7E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BC10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BC10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D9020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0C7E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A4F25" w:rsidRDefault="008A4F25" w:rsidP="00006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A4F25" w:rsidRDefault="008A4F25" w:rsidP="00006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A4F25" w:rsidRDefault="008A4F25" w:rsidP="00006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A4F25" w:rsidRDefault="008A4F25" w:rsidP="00006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064F8" w:rsidRPr="000064F8" w:rsidRDefault="000064F8" w:rsidP="00006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64F8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377315" cy="777240"/>
                                  <wp:effectExtent l="19050" t="0" r="0" b="0"/>
                                  <wp:docPr id="100" name="Picture 115" descr="mc_060612_hi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c_060612_hires.jp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7315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64F8" w:rsidRPr="000064F8" w:rsidRDefault="000064F8" w:rsidP="000064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464.25pt;margin-top:82.5pt;width:140.25pt;height:748.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" o:allowincell="f" fillcolor="white [3212]" strokecolor="black [3213]" strokeweight=".25pt">
                <v:shadow color="#f79646 [3209]" opacity=".5" offset="-15pt,0"/>
                <v:textbox inset="21.6pt,21.6pt,21.6pt,21.6pt">
                  <w:txbxContent>
                    <w:p w:rsidR="007A3D84" w:rsidRDefault="00A86C10" w:rsidP="007670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04226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04226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0064F8" w:rsidRPr="000064F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ASSOCIATED WITH</w:t>
                      </w:r>
                      <w:r w:rsidR="000064F8" w:rsidRPr="000064F8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</w:p>
                    <w:p w:rsidR="008A4F25" w:rsidRDefault="008A4F25" w:rsidP="007670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29360" cy="1229360"/>
                            <wp:effectExtent l="19050" t="0" r="8890" b="0"/>
                            <wp:docPr id="1" name="Picture 1" descr="C:\Users\pvaswani\Desktop\Am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vaswani\Desktop\Ame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360" cy="1229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4F25" w:rsidRDefault="008A4F25" w:rsidP="008A4F2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A4F25" w:rsidRDefault="008A4F25" w:rsidP="008A4F2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064F8" w:rsidRPr="000064F8" w:rsidRDefault="00615746" w:rsidP="000064F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15746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29360" cy="919743"/>
                            <wp:effectExtent l="19050" t="0" r="8890" b="0"/>
                            <wp:docPr id="17" name="Picture 3" descr="C:\Users\jvarg23\Desktop\Yatra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varg23\Desktop\Yatra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360" cy="919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64F8" w:rsidRPr="000064F8" w:rsidRDefault="000064F8" w:rsidP="000064F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064F8" w:rsidRDefault="000064F8" w:rsidP="000064F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615746" w:rsidRDefault="00615746" w:rsidP="000064F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615746" w:rsidRDefault="00615746" w:rsidP="000064F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615746" w:rsidRDefault="00615746" w:rsidP="000064F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615746" w:rsidRDefault="00615746" w:rsidP="000064F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133475" cy="447675"/>
                            <wp:effectExtent l="19050" t="0" r="9525" b="0"/>
                            <wp:docPr id="21" name="Picture 4" descr="C:\Users\jvarg23\Desktop\1000px-Air_France-KLM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jvarg23\Desktop\1000px-Air_France-KLM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535" cy="452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64F8" w:rsidRPr="000064F8" w:rsidRDefault="000064F8" w:rsidP="000064F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064F8" w:rsidRPr="000064F8" w:rsidRDefault="000064F8" w:rsidP="000064F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064F8" w:rsidRPr="000064F8" w:rsidRDefault="00D90202" w:rsidP="00A2396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0064F8" w:rsidRPr="000064F8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</w:p>
                    <w:p w:rsidR="000064F8" w:rsidRPr="000064F8" w:rsidRDefault="000064F8" w:rsidP="000064F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064F8" w:rsidRPr="000064F8" w:rsidRDefault="00B56310" w:rsidP="000C7E3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BC10FC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BC10FC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D90202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0C7E3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</w:p>
                    <w:p w:rsidR="008A4F25" w:rsidRDefault="008A4F25" w:rsidP="000064F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A4F25" w:rsidRDefault="008A4F25" w:rsidP="000064F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A4F25" w:rsidRDefault="008A4F25" w:rsidP="000064F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A4F25" w:rsidRDefault="008A4F25" w:rsidP="000064F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064F8" w:rsidRPr="000064F8" w:rsidRDefault="000064F8" w:rsidP="000064F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64F8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377315" cy="777240"/>
                            <wp:effectExtent l="19050" t="0" r="0" b="0"/>
                            <wp:docPr id="100" name="Picture 115" descr="mc_060612_hi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c_060612_hires.jpg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7315" cy="777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64F8" w:rsidRPr="000064F8" w:rsidRDefault="000064F8" w:rsidP="000064F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8A4F25" w:rsidRDefault="00FD6171" w:rsidP="00D40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b/>
          <w:sz w:val="18"/>
          <w:szCs w:val="18"/>
        </w:rPr>
        <w:br/>
      </w:r>
      <w:r w:rsidR="00D4058B" w:rsidRPr="00DA6E20">
        <w:rPr>
          <w:rFonts w:ascii="Arial" w:hAnsi="Arial" w:cs="Arial"/>
          <w:b/>
          <w:sz w:val="18"/>
          <w:szCs w:val="18"/>
        </w:rPr>
        <w:t>ORGANIZATIONAL EXPERIENCE</w:t>
      </w:r>
      <w:r w:rsidR="008A4F25">
        <w:rPr>
          <w:rFonts w:ascii="Arial" w:hAnsi="Arial" w:cs="Arial"/>
          <w:b/>
          <w:sz w:val="18"/>
          <w:szCs w:val="18"/>
        </w:rPr>
        <w:br/>
      </w:r>
    </w:p>
    <w:p w:rsidR="00167E72" w:rsidRDefault="00167E72" w:rsidP="00D40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67E72" w:rsidRDefault="00167E72" w:rsidP="00D4058B">
      <w:pPr>
        <w:pStyle w:val="ListParagraph"/>
        <w:numPr>
          <w:ilvl w:val="0"/>
          <w:numId w:val="4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ing with </w:t>
      </w:r>
      <w:r w:rsidRPr="00DD39DC">
        <w:rPr>
          <w:rFonts w:ascii="Arial" w:hAnsi="Arial" w:cs="Arial"/>
          <w:b/>
          <w:sz w:val="18"/>
          <w:szCs w:val="18"/>
        </w:rPr>
        <w:t>American Express</w:t>
      </w:r>
      <w:r w:rsidR="00DD39DC" w:rsidRPr="00DD39DC">
        <w:rPr>
          <w:rFonts w:ascii="Arial" w:hAnsi="Arial" w:cs="Arial"/>
          <w:b/>
          <w:sz w:val="18"/>
          <w:szCs w:val="18"/>
        </w:rPr>
        <w:t xml:space="preserve"> Travel and Lifestyle Services</w:t>
      </w:r>
      <w:r>
        <w:rPr>
          <w:rFonts w:ascii="Arial" w:hAnsi="Arial" w:cs="Arial"/>
          <w:sz w:val="18"/>
          <w:szCs w:val="18"/>
        </w:rPr>
        <w:t xml:space="preserve"> as </w:t>
      </w:r>
      <w:r w:rsidRPr="00DD39DC">
        <w:rPr>
          <w:rFonts w:ascii="Arial" w:hAnsi="Arial" w:cs="Arial"/>
          <w:b/>
          <w:sz w:val="18"/>
          <w:szCs w:val="18"/>
        </w:rPr>
        <w:t>Senior Trave</w:t>
      </w:r>
      <w:r w:rsidR="00DD39DC" w:rsidRPr="00DD39DC">
        <w:rPr>
          <w:rFonts w:ascii="Arial" w:hAnsi="Arial" w:cs="Arial"/>
          <w:b/>
          <w:sz w:val="18"/>
          <w:szCs w:val="18"/>
        </w:rPr>
        <w:t>l Sales Consultant</w:t>
      </w:r>
      <w:r w:rsidR="00DD39DC">
        <w:rPr>
          <w:rFonts w:ascii="Arial" w:hAnsi="Arial" w:cs="Arial"/>
          <w:sz w:val="18"/>
          <w:szCs w:val="18"/>
        </w:rPr>
        <w:t xml:space="preserve"> from July’2015</w:t>
      </w:r>
      <w:r w:rsidR="008720D5">
        <w:rPr>
          <w:rFonts w:ascii="Arial" w:hAnsi="Arial" w:cs="Arial"/>
          <w:sz w:val="18"/>
          <w:szCs w:val="18"/>
        </w:rPr>
        <w:t xml:space="preserve"> till date</w:t>
      </w:r>
      <w:r>
        <w:rPr>
          <w:rFonts w:ascii="Arial" w:hAnsi="Arial" w:cs="Arial"/>
          <w:sz w:val="18"/>
          <w:szCs w:val="18"/>
        </w:rPr>
        <w:t>.</w:t>
      </w:r>
    </w:p>
    <w:p w:rsidR="00167E72" w:rsidRDefault="00167E72" w:rsidP="00167E72">
      <w:pPr>
        <w:pStyle w:val="ListParagraph"/>
        <w:tabs>
          <w:tab w:val="left" w:pos="1800"/>
        </w:tabs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sz w:val="18"/>
          <w:szCs w:val="18"/>
        </w:rPr>
      </w:pPr>
    </w:p>
    <w:p w:rsidR="00167E72" w:rsidRDefault="00167E72" w:rsidP="00167E72">
      <w:pPr>
        <w:pStyle w:val="ListParagraph"/>
        <w:autoSpaceDE w:val="0"/>
        <w:autoSpaceDN w:val="0"/>
        <w:adjustRightInd w:val="0"/>
        <w:spacing w:after="0" w:line="240" w:lineRule="auto"/>
        <w:ind w:left="450" w:hanging="18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  <w:u w:val="single"/>
        </w:rPr>
        <w:t>Role:</w:t>
      </w:r>
      <w:r w:rsidRPr="00DA6E20">
        <w:rPr>
          <w:rFonts w:ascii="Arial" w:hAnsi="Arial" w:cs="Arial"/>
          <w:sz w:val="18"/>
          <w:szCs w:val="18"/>
        </w:rPr>
        <w:t xml:space="preserve"> </w:t>
      </w:r>
      <w:r w:rsidRPr="00DA6E20">
        <w:rPr>
          <w:rFonts w:ascii="Arial" w:hAnsi="Arial" w:cs="Arial"/>
          <w:sz w:val="18"/>
          <w:szCs w:val="18"/>
        </w:rPr>
        <w:br/>
      </w:r>
    </w:p>
    <w:p w:rsidR="00167E72" w:rsidRDefault="00167E72" w:rsidP="00167E72">
      <w:pPr>
        <w:pStyle w:val="ListParagraph"/>
        <w:autoSpaceDE w:val="0"/>
        <w:autoSpaceDN w:val="0"/>
        <w:adjustRightInd w:val="0"/>
        <w:spacing w:after="0" w:line="240" w:lineRule="auto"/>
        <w:ind w:left="450" w:hanging="18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 Handling Travel reservations of high profile card members.</w:t>
      </w:r>
    </w:p>
    <w:p w:rsidR="00167E72" w:rsidRPr="00DA6E20" w:rsidRDefault="00167E72" w:rsidP="00167E72">
      <w:pPr>
        <w:autoSpaceDE w:val="0"/>
        <w:autoSpaceDN w:val="0"/>
        <w:adjustRightInd w:val="0"/>
        <w:spacing w:after="0" w:line="240" w:lineRule="auto"/>
        <w:ind w:left="450" w:hanging="18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 xml:space="preserve">-  </w:t>
      </w:r>
      <w:proofErr w:type="gramStart"/>
      <w:r w:rsidR="008A4F25">
        <w:rPr>
          <w:rFonts w:ascii="Arial" w:hAnsi="Arial" w:cs="Arial"/>
          <w:sz w:val="18"/>
          <w:szCs w:val="18"/>
        </w:rPr>
        <w:t>Negotiating  with</w:t>
      </w:r>
      <w:proofErr w:type="gramEnd"/>
      <w:r w:rsidR="008A4F25">
        <w:rPr>
          <w:rFonts w:ascii="Arial" w:hAnsi="Arial" w:cs="Arial"/>
          <w:sz w:val="18"/>
          <w:szCs w:val="18"/>
        </w:rPr>
        <w:t xml:space="preserve"> Airlines and Hotels</w:t>
      </w:r>
    </w:p>
    <w:p w:rsidR="008A4F25" w:rsidRDefault="00167E72" w:rsidP="008A4F25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>-  Dealing with changes and cancellations.</w:t>
      </w:r>
    </w:p>
    <w:p w:rsidR="008A4F25" w:rsidRDefault="008A4F25" w:rsidP="008A4F25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 Taking care of group and corporate reservations</w:t>
      </w:r>
    </w:p>
    <w:p w:rsidR="008A4F25" w:rsidRDefault="008A4F25" w:rsidP="008A4F25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Retention of high profile card member’s travel business in order to maintain </w:t>
      </w:r>
      <w:r w:rsidR="00CA6216">
        <w:rPr>
          <w:rFonts w:ascii="Arial" w:hAnsi="Arial" w:cs="Arial"/>
          <w:sz w:val="18"/>
          <w:szCs w:val="18"/>
        </w:rPr>
        <w:t>organization’s</w:t>
      </w:r>
      <w:r>
        <w:rPr>
          <w:rFonts w:ascii="Arial" w:hAnsi="Arial" w:cs="Arial"/>
          <w:sz w:val="18"/>
          <w:szCs w:val="18"/>
        </w:rPr>
        <w:t xml:space="preserve"> revenue</w:t>
      </w:r>
    </w:p>
    <w:p w:rsidR="00615746" w:rsidRDefault="00615746" w:rsidP="008A4F25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sz w:val="18"/>
          <w:szCs w:val="18"/>
        </w:rPr>
      </w:pPr>
    </w:p>
    <w:p w:rsidR="00615746" w:rsidRDefault="00615746" w:rsidP="008A4F25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sz w:val="18"/>
          <w:szCs w:val="18"/>
        </w:rPr>
      </w:pPr>
    </w:p>
    <w:p w:rsidR="00615746" w:rsidRDefault="00615746" w:rsidP="008A4F25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sz w:val="18"/>
          <w:szCs w:val="18"/>
        </w:rPr>
      </w:pPr>
    </w:p>
    <w:p w:rsidR="00615746" w:rsidRPr="00DA6E20" w:rsidRDefault="00615746" w:rsidP="00615746">
      <w:pPr>
        <w:pStyle w:val="ListParagraph"/>
        <w:numPr>
          <w:ilvl w:val="0"/>
          <w:numId w:val="4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ed with </w:t>
      </w:r>
      <w:r w:rsidRPr="000A126F">
        <w:rPr>
          <w:rFonts w:ascii="Arial" w:hAnsi="Arial" w:cs="Arial"/>
          <w:b/>
          <w:sz w:val="18"/>
          <w:szCs w:val="18"/>
        </w:rPr>
        <w:t>Yatra.com</w:t>
      </w:r>
      <w:r w:rsidRPr="00DA6E2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s a Senior Holiday Consultant </w:t>
      </w:r>
      <w:r w:rsidRPr="00DA6E20">
        <w:rPr>
          <w:rFonts w:ascii="Arial" w:hAnsi="Arial" w:cs="Arial"/>
          <w:sz w:val="18"/>
          <w:szCs w:val="18"/>
        </w:rPr>
        <w:t xml:space="preserve">from </w:t>
      </w:r>
      <w:r>
        <w:rPr>
          <w:rFonts w:ascii="Arial" w:hAnsi="Arial" w:cs="Arial"/>
          <w:sz w:val="18"/>
          <w:szCs w:val="18"/>
        </w:rPr>
        <w:t>Nov</w:t>
      </w:r>
      <w:r w:rsidRPr="00DA6E20">
        <w:rPr>
          <w:rFonts w:ascii="Arial" w:hAnsi="Arial" w:cs="Arial"/>
          <w:sz w:val="18"/>
          <w:szCs w:val="18"/>
        </w:rPr>
        <w:t>’201</w:t>
      </w:r>
      <w:r>
        <w:rPr>
          <w:rFonts w:ascii="Arial" w:hAnsi="Arial" w:cs="Arial"/>
          <w:sz w:val="18"/>
          <w:szCs w:val="18"/>
        </w:rPr>
        <w:t>4</w:t>
      </w:r>
      <w:r w:rsidRPr="00DA6E20">
        <w:rPr>
          <w:rFonts w:ascii="Arial" w:hAnsi="Arial" w:cs="Arial"/>
          <w:sz w:val="18"/>
          <w:szCs w:val="18"/>
        </w:rPr>
        <w:t xml:space="preserve"> to J</w:t>
      </w:r>
      <w:r>
        <w:rPr>
          <w:rFonts w:ascii="Arial" w:hAnsi="Arial" w:cs="Arial"/>
          <w:sz w:val="18"/>
          <w:szCs w:val="18"/>
        </w:rPr>
        <w:t>ul’2015</w:t>
      </w:r>
      <w:r w:rsidRPr="00DA6E20">
        <w:rPr>
          <w:rFonts w:ascii="Arial" w:hAnsi="Arial" w:cs="Arial"/>
          <w:sz w:val="18"/>
          <w:szCs w:val="18"/>
        </w:rPr>
        <w:br/>
      </w:r>
    </w:p>
    <w:p w:rsidR="00615746" w:rsidRPr="00DA6E20" w:rsidRDefault="00615746" w:rsidP="00615746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  <w:u w:val="single"/>
        </w:rPr>
        <w:t>Role:</w:t>
      </w:r>
      <w:r w:rsidRPr="00DA6E20">
        <w:rPr>
          <w:rFonts w:ascii="Arial" w:hAnsi="Arial" w:cs="Arial"/>
          <w:sz w:val="18"/>
          <w:szCs w:val="18"/>
        </w:rPr>
        <w:t xml:space="preserve"> </w:t>
      </w:r>
      <w:r w:rsidRPr="00DA6E20">
        <w:rPr>
          <w:rFonts w:ascii="Arial" w:hAnsi="Arial" w:cs="Arial"/>
          <w:sz w:val="18"/>
          <w:szCs w:val="18"/>
        </w:rPr>
        <w:br/>
      </w:r>
    </w:p>
    <w:p w:rsidR="00615746" w:rsidRPr="00DA6E20" w:rsidRDefault="00615746" w:rsidP="00615746">
      <w:pPr>
        <w:autoSpaceDE w:val="0"/>
        <w:autoSpaceDN w:val="0"/>
        <w:adjustRightInd w:val="0"/>
        <w:spacing w:after="0" w:line="240" w:lineRule="auto"/>
        <w:ind w:left="450" w:hanging="18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 xml:space="preserve">-  Serving </w:t>
      </w:r>
      <w:r>
        <w:rPr>
          <w:rFonts w:ascii="Arial" w:hAnsi="Arial" w:cs="Arial"/>
          <w:sz w:val="18"/>
          <w:szCs w:val="18"/>
        </w:rPr>
        <w:t xml:space="preserve">Indian Guests </w:t>
      </w:r>
      <w:r w:rsidRPr="00DA6E20">
        <w:rPr>
          <w:rFonts w:ascii="Arial" w:hAnsi="Arial" w:cs="Arial"/>
          <w:sz w:val="18"/>
          <w:szCs w:val="18"/>
        </w:rPr>
        <w:t>for Middle East, India and other South East Asian</w:t>
      </w:r>
      <w:r w:rsidR="00CA6216">
        <w:rPr>
          <w:rFonts w:ascii="Arial" w:hAnsi="Arial" w:cs="Arial"/>
          <w:sz w:val="18"/>
          <w:szCs w:val="18"/>
        </w:rPr>
        <w:t xml:space="preserve"> itineraries and</w:t>
      </w:r>
      <w:r w:rsidRPr="00DA6E20">
        <w:rPr>
          <w:rFonts w:ascii="Arial" w:hAnsi="Arial" w:cs="Arial"/>
          <w:sz w:val="18"/>
          <w:szCs w:val="18"/>
        </w:rPr>
        <w:t xml:space="preserve"> routes</w:t>
      </w:r>
    </w:p>
    <w:p w:rsidR="00615746" w:rsidRPr="00DA6E20" w:rsidRDefault="00615746" w:rsidP="00615746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 xml:space="preserve">-  Creating new PNR (Bookings) </w:t>
      </w:r>
      <w:r w:rsidRPr="00DA6E20">
        <w:rPr>
          <w:rFonts w:ascii="Arial" w:hAnsi="Arial" w:cs="Arial"/>
          <w:sz w:val="18"/>
          <w:szCs w:val="18"/>
        </w:rPr>
        <w:br/>
      </w:r>
      <w:proofErr w:type="gramStart"/>
      <w:r w:rsidRPr="00DA6E20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 Collecting</w:t>
      </w:r>
      <w:proofErr w:type="gramEnd"/>
      <w:r w:rsidRPr="00DA6E20">
        <w:rPr>
          <w:rFonts w:ascii="Arial" w:hAnsi="Arial" w:cs="Arial"/>
          <w:sz w:val="18"/>
          <w:szCs w:val="18"/>
        </w:rPr>
        <w:t xml:space="preserve"> and processing payments on new reservation</w:t>
      </w:r>
      <w:r w:rsidRPr="00DA6E20">
        <w:rPr>
          <w:rFonts w:ascii="Arial" w:hAnsi="Arial" w:cs="Arial"/>
          <w:sz w:val="18"/>
          <w:szCs w:val="18"/>
        </w:rPr>
        <w:br/>
        <w:t xml:space="preserve">- </w:t>
      </w:r>
      <w:r>
        <w:rPr>
          <w:rFonts w:ascii="Arial" w:hAnsi="Arial" w:cs="Arial"/>
          <w:sz w:val="18"/>
          <w:szCs w:val="18"/>
        </w:rPr>
        <w:t xml:space="preserve"> </w:t>
      </w:r>
      <w:r w:rsidRPr="00DA6E20">
        <w:rPr>
          <w:rFonts w:ascii="Arial" w:hAnsi="Arial" w:cs="Arial"/>
          <w:sz w:val="18"/>
          <w:szCs w:val="18"/>
        </w:rPr>
        <w:t>Advising clients on travel arrangements</w:t>
      </w:r>
      <w:r w:rsidRPr="00DA6E20">
        <w:rPr>
          <w:rFonts w:ascii="Arial" w:hAnsi="Arial" w:cs="Arial"/>
          <w:sz w:val="18"/>
          <w:szCs w:val="18"/>
        </w:rPr>
        <w:br/>
        <w:t xml:space="preserve">- </w:t>
      </w:r>
      <w:r>
        <w:rPr>
          <w:rFonts w:ascii="Arial" w:hAnsi="Arial" w:cs="Arial"/>
          <w:sz w:val="18"/>
          <w:szCs w:val="18"/>
        </w:rPr>
        <w:t xml:space="preserve"> </w:t>
      </w:r>
      <w:r w:rsidRPr="00DA6E20">
        <w:rPr>
          <w:rFonts w:ascii="Arial" w:hAnsi="Arial" w:cs="Arial"/>
          <w:sz w:val="18"/>
          <w:szCs w:val="18"/>
        </w:rPr>
        <w:t>Following up on declined bookings and retrieve payments to enhance revenue</w:t>
      </w:r>
      <w:r w:rsidRPr="00DA6E20">
        <w:rPr>
          <w:rFonts w:ascii="Arial" w:hAnsi="Arial" w:cs="Arial"/>
          <w:sz w:val="18"/>
          <w:szCs w:val="18"/>
        </w:rPr>
        <w:br/>
        <w:t xml:space="preserve">- </w:t>
      </w:r>
      <w:r>
        <w:rPr>
          <w:rFonts w:ascii="Arial" w:hAnsi="Arial" w:cs="Arial"/>
          <w:sz w:val="18"/>
          <w:szCs w:val="18"/>
        </w:rPr>
        <w:t xml:space="preserve"> </w:t>
      </w:r>
      <w:r w:rsidRPr="00DA6E20">
        <w:rPr>
          <w:rFonts w:ascii="Arial" w:hAnsi="Arial" w:cs="Arial"/>
          <w:sz w:val="18"/>
          <w:szCs w:val="18"/>
        </w:rPr>
        <w:t>Dealing with complaints or refunds</w:t>
      </w:r>
      <w:r w:rsidRPr="00DA6E20">
        <w:rPr>
          <w:rFonts w:ascii="Arial" w:hAnsi="Arial" w:cs="Arial"/>
          <w:sz w:val="18"/>
          <w:szCs w:val="18"/>
        </w:rPr>
        <w:br/>
      </w:r>
    </w:p>
    <w:p w:rsidR="00615746" w:rsidRPr="00DA6E20" w:rsidRDefault="00615746" w:rsidP="008A4F25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sz w:val="18"/>
          <w:szCs w:val="18"/>
        </w:rPr>
      </w:pPr>
    </w:p>
    <w:p w:rsidR="00D4058B" w:rsidRPr="00167E72" w:rsidRDefault="00167E72" w:rsidP="00167E72">
      <w:pPr>
        <w:pStyle w:val="ListParagraph"/>
        <w:tabs>
          <w:tab w:val="left" w:pos="1800"/>
        </w:tabs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br/>
      </w:r>
    </w:p>
    <w:p w:rsidR="001C0115" w:rsidRPr="00DA6E20" w:rsidRDefault="00611671" w:rsidP="00D4058B">
      <w:pPr>
        <w:pStyle w:val="ListParagraph"/>
        <w:numPr>
          <w:ilvl w:val="0"/>
          <w:numId w:val="4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ed</w:t>
      </w:r>
      <w:r w:rsidR="00366E80">
        <w:rPr>
          <w:rFonts w:ascii="Arial" w:hAnsi="Arial" w:cs="Arial"/>
          <w:sz w:val="18"/>
          <w:szCs w:val="18"/>
        </w:rPr>
        <w:t xml:space="preserve"> with </w:t>
      </w:r>
      <w:r w:rsidR="00DD39DC" w:rsidRPr="00DD39DC">
        <w:rPr>
          <w:rFonts w:ascii="Arial" w:hAnsi="Arial" w:cs="Arial"/>
          <w:b/>
          <w:sz w:val="18"/>
          <w:szCs w:val="18"/>
        </w:rPr>
        <w:t>Air France-KLM</w:t>
      </w:r>
      <w:r w:rsidR="00D4058B" w:rsidRPr="00DA6E20">
        <w:rPr>
          <w:rFonts w:ascii="Arial" w:hAnsi="Arial" w:cs="Arial"/>
          <w:b/>
          <w:sz w:val="18"/>
          <w:szCs w:val="18"/>
        </w:rPr>
        <w:t xml:space="preserve"> </w:t>
      </w:r>
      <w:r w:rsidR="00DD39DC">
        <w:rPr>
          <w:rFonts w:ascii="Arial" w:hAnsi="Arial" w:cs="Arial"/>
          <w:sz w:val="18"/>
          <w:szCs w:val="18"/>
        </w:rPr>
        <w:t>for Elite group desk (</w:t>
      </w:r>
      <w:r w:rsidR="00DD39DC" w:rsidRPr="00DD39DC">
        <w:rPr>
          <w:rFonts w:ascii="Arial" w:hAnsi="Arial" w:cs="Arial"/>
          <w:b/>
          <w:sz w:val="18"/>
          <w:szCs w:val="18"/>
        </w:rPr>
        <w:t>Flying Blue</w:t>
      </w:r>
      <w:r w:rsidR="00DD39DC">
        <w:rPr>
          <w:rFonts w:ascii="Arial" w:hAnsi="Arial" w:cs="Arial"/>
          <w:sz w:val="18"/>
          <w:szCs w:val="18"/>
        </w:rPr>
        <w:t xml:space="preserve">) </w:t>
      </w:r>
      <w:r w:rsidR="00ED59B7">
        <w:rPr>
          <w:rFonts w:ascii="Arial" w:hAnsi="Arial" w:cs="Arial"/>
          <w:sz w:val="18"/>
          <w:szCs w:val="18"/>
        </w:rPr>
        <w:t xml:space="preserve">as </w:t>
      </w:r>
      <w:r w:rsidR="000A126F">
        <w:rPr>
          <w:rFonts w:ascii="Arial" w:hAnsi="Arial" w:cs="Arial"/>
          <w:sz w:val="18"/>
          <w:szCs w:val="18"/>
        </w:rPr>
        <w:t xml:space="preserve">Senior Executive </w:t>
      </w:r>
      <w:r w:rsidR="00ED59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rom </w:t>
      </w:r>
      <w:r w:rsidR="000A126F">
        <w:rPr>
          <w:rFonts w:ascii="Arial" w:hAnsi="Arial" w:cs="Arial"/>
          <w:sz w:val="18"/>
          <w:szCs w:val="18"/>
        </w:rPr>
        <w:t>Mar</w:t>
      </w:r>
      <w:r w:rsidRPr="00DA6E20">
        <w:rPr>
          <w:rFonts w:ascii="Arial" w:hAnsi="Arial" w:cs="Arial"/>
          <w:sz w:val="18"/>
          <w:szCs w:val="18"/>
        </w:rPr>
        <w:t>’201</w:t>
      </w:r>
      <w:r w:rsidR="000A126F">
        <w:rPr>
          <w:rFonts w:ascii="Arial" w:hAnsi="Arial" w:cs="Arial"/>
          <w:sz w:val="18"/>
          <w:szCs w:val="18"/>
        </w:rPr>
        <w:t>3 to June ’2014</w:t>
      </w:r>
      <w:r w:rsidR="00D4058B" w:rsidRPr="00DA6E20">
        <w:rPr>
          <w:rFonts w:ascii="Arial" w:hAnsi="Arial" w:cs="Arial"/>
          <w:sz w:val="18"/>
          <w:szCs w:val="18"/>
        </w:rPr>
        <w:br/>
      </w:r>
    </w:p>
    <w:p w:rsidR="00D56C86" w:rsidRDefault="001C0115" w:rsidP="00D56C86">
      <w:pPr>
        <w:pStyle w:val="ListParagraph"/>
        <w:autoSpaceDE w:val="0"/>
        <w:autoSpaceDN w:val="0"/>
        <w:adjustRightInd w:val="0"/>
        <w:spacing w:after="0" w:line="240" w:lineRule="auto"/>
        <w:ind w:left="450" w:hanging="18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  <w:u w:val="single"/>
        </w:rPr>
        <w:t>Role:</w:t>
      </w:r>
      <w:r w:rsidR="001E4B8A" w:rsidRPr="00DA6E20">
        <w:rPr>
          <w:rFonts w:ascii="Arial" w:hAnsi="Arial" w:cs="Arial"/>
          <w:sz w:val="18"/>
          <w:szCs w:val="18"/>
        </w:rPr>
        <w:t xml:space="preserve"> </w:t>
      </w:r>
      <w:r w:rsidR="006E3F5F" w:rsidRPr="00DA6E20">
        <w:rPr>
          <w:rFonts w:ascii="Arial" w:hAnsi="Arial" w:cs="Arial"/>
          <w:sz w:val="18"/>
          <w:szCs w:val="18"/>
        </w:rPr>
        <w:br/>
      </w:r>
    </w:p>
    <w:p w:rsidR="00D4058B" w:rsidRDefault="00384C2D" w:rsidP="00D56C86">
      <w:pPr>
        <w:pStyle w:val="ListParagraph"/>
        <w:autoSpaceDE w:val="0"/>
        <w:autoSpaceDN w:val="0"/>
        <w:adjustRightInd w:val="0"/>
        <w:spacing w:after="0" w:line="240" w:lineRule="auto"/>
        <w:ind w:left="450" w:hanging="18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 xml:space="preserve">- </w:t>
      </w:r>
      <w:r w:rsidR="00D56C86">
        <w:rPr>
          <w:rFonts w:ascii="Arial" w:hAnsi="Arial" w:cs="Arial"/>
          <w:sz w:val="18"/>
          <w:szCs w:val="18"/>
        </w:rPr>
        <w:t xml:space="preserve"> </w:t>
      </w:r>
      <w:r w:rsidRPr="00DA6E20">
        <w:rPr>
          <w:rFonts w:ascii="Arial" w:hAnsi="Arial" w:cs="Arial"/>
          <w:sz w:val="18"/>
          <w:szCs w:val="18"/>
        </w:rPr>
        <w:t>Serving</w:t>
      </w:r>
      <w:r w:rsidR="00D4058B" w:rsidRPr="00DA6E20">
        <w:rPr>
          <w:rFonts w:ascii="Arial" w:hAnsi="Arial" w:cs="Arial"/>
          <w:sz w:val="18"/>
          <w:szCs w:val="18"/>
        </w:rPr>
        <w:t xml:space="preserve"> passengers</w:t>
      </w:r>
      <w:r w:rsidR="00D70716">
        <w:rPr>
          <w:rFonts w:ascii="Arial" w:hAnsi="Arial" w:cs="Arial"/>
          <w:sz w:val="18"/>
          <w:szCs w:val="18"/>
        </w:rPr>
        <w:t xml:space="preserve"> and Travel agents of different markets like </w:t>
      </w:r>
      <w:r w:rsidR="001C0115" w:rsidRPr="00DA6E20">
        <w:rPr>
          <w:rFonts w:ascii="Arial" w:hAnsi="Arial" w:cs="Arial"/>
          <w:sz w:val="18"/>
          <w:szCs w:val="18"/>
        </w:rPr>
        <w:t>U</w:t>
      </w:r>
      <w:r w:rsidR="00D4058B" w:rsidRPr="00DA6E20">
        <w:rPr>
          <w:rFonts w:ascii="Arial" w:hAnsi="Arial" w:cs="Arial"/>
          <w:sz w:val="18"/>
          <w:szCs w:val="18"/>
        </w:rPr>
        <w:t>.K</w:t>
      </w:r>
      <w:r w:rsidR="001C0115" w:rsidRPr="00DA6E20">
        <w:rPr>
          <w:rFonts w:ascii="Arial" w:hAnsi="Arial" w:cs="Arial"/>
          <w:sz w:val="18"/>
          <w:szCs w:val="18"/>
        </w:rPr>
        <w:t>.</w:t>
      </w:r>
      <w:r w:rsidR="00D4058B" w:rsidRPr="00DA6E20">
        <w:rPr>
          <w:rFonts w:ascii="Arial" w:hAnsi="Arial" w:cs="Arial"/>
          <w:sz w:val="18"/>
          <w:szCs w:val="18"/>
        </w:rPr>
        <w:t xml:space="preserve">, </w:t>
      </w:r>
      <w:r w:rsidR="00D70716">
        <w:rPr>
          <w:rFonts w:ascii="Arial" w:hAnsi="Arial" w:cs="Arial"/>
          <w:sz w:val="18"/>
          <w:szCs w:val="18"/>
        </w:rPr>
        <w:t xml:space="preserve">India, </w:t>
      </w:r>
      <w:r w:rsidR="00D4058B" w:rsidRPr="00DA6E20">
        <w:rPr>
          <w:rFonts w:ascii="Arial" w:hAnsi="Arial" w:cs="Arial"/>
          <w:sz w:val="18"/>
          <w:szCs w:val="18"/>
        </w:rPr>
        <w:t>U.A.E</w:t>
      </w:r>
      <w:r w:rsidR="00C31E99">
        <w:rPr>
          <w:rFonts w:ascii="Arial" w:hAnsi="Arial" w:cs="Arial"/>
          <w:sz w:val="18"/>
          <w:szCs w:val="18"/>
        </w:rPr>
        <w:t>, U.S.A, France</w:t>
      </w:r>
      <w:r w:rsidR="00D7071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    </w:t>
      </w:r>
      <w:r w:rsidR="00810526">
        <w:rPr>
          <w:rFonts w:ascii="Arial" w:hAnsi="Arial" w:cs="Arial"/>
          <w:sz w:val="18"/>
          <w:szCs w:val="18"/>
        </w:rPr>
        <w:t xml:space="preserve">                   </w:t>
      </w:r>
      <w:r w:rsidR="00A5250A">
        <w:rPr>
          <w:rFonts w:ascii="Arial" w:hAnsi="Arial" w:cs="Arial"/>
          <w:sz w:val="18"/>
          <w:szCs w:val="18"/>
        </w:rPr>
        <w:t xml:space="preserve">                      </w:t>
      </w:r>
      <w:r w:rsidR="00D70716">
        <w:rPr>
          <w:rFonts w:ascii="Arial" w:hAnsi="Arial" w:cs="Arial"/>
          <w:sz w:val="18"/>
          <w:szCs w:val="18"/>
        </w:rPr>
        <w:t>Spain, Netherland</w:t>
      </w:r>
      <w:r w:rsidR="00D4058B" w:rsidRPr="00DA6E20">
        <w:rPr>
          <w:rFonts w:ascii="Arial" w:hAnsi="Arial" w:cs="Arial"/>
          <w:sz w:val="18"/>
          <w:szCs w:val="18"/>
        </w:rPr>
        <w:t xml:space="preserve"> and </w:t>
      </w:r>
      <w:r w:rsidR="00D70716">
        <w:rPr>
          <w:rFonts w:ascii="Arial" w:hAnsi="Arial" w:cs="Arial"/>
          <w:sz w:val="18"/>
          <w:szCs w:val="18"/>
        </w:rPr>
        <w:t>Ireland.</w:t>
      </w:r>
    </w:p>
    <w:p w:rsidR="00D4058B" w:rsidRPr="00DA6E20" w:rsidRDefault="001E4B8A" w:rsidP="001E4B8A">
      <w:pPr>
        <w:autoSpaceDE w:val="0"/>
        <w:autoSpaceDN w:val="0"/>
        <w:adjustRightInd w:val="0"/>
        <w:spacing w:after="0" w:line="240" w:lineRule="auto"/>
        <w:ind w:left="450" w:hanging="18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 xml:space="preserve">-  </w:t>
      </w:r>
      <w:r w:rsidR="00D4058B" w:rsidRPr="00DA6E20">
        <w:rPr>
          <w:rFonts w:ascii="Arial" w:hAnsi="Arial" w:cs="Arial"/>
          <w:sz w:val="18"/>
          <w:szCs w:val="18"/>
        </w:rPr>
        <w:t xml:space="preserve">Rendering assistance to passengers </w:t>
      </w:r>
      <w:r w:rsidR="00D70716">
        <w:rPr>
          <w:rFonts w:ascii="Arial" w:hAnsi="Arial" w:cs="Arial"/>
          <w:sz w:val="18"/>
          <w:szCs w:val="18"/>
        </w:rPr>
        <w:t xml:space="preserve">and Travel Agents </w:t>
      </w:r>
      <w:r w:rsidR="00D4058B" w:rsidRPr="00DA6E20">
        <w:rPr>
          <w:rFonts w:ascii="Arial" w:hAnsi="Arial" w:cs="Arial"/>
          <w:sz w:val="18"/>
          <w:szCs w:val="18"/>
        </w:rPr>
        <w:t xml:space="preserve">especially in the event of delays and diverted flights </w:t>
      </w:r>
    </w:p>
    <w:p w:rsidR="00D4058B" w:rsidRPr="00DA6E20" w:rsidRDefault="001E4B8A" w:rsidP="001E4B8A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 xml:space="preserve">-  </w:t>
      </w:r>
      <w:r w:rsidR="00D4058B" w:rsidRPr="00DA6E20">
        <w:rPr>
          <w:rFonts w:ascii="Arial" w:hAnsi="Arial" w:cs="Arial"/>
          <w:sz w:val="18"/>
          <w:szCs w:val="18"/>
        </w:rPr>
        <w:t>Dealing with reservation changes and cancellation</w:t>
      </w:r>
      <w:r w:rsidR="005569BF" w:rsidRPr="00DA6E20">
        <w:rPr>
          <w:rFonts w:ascii="Arial" w:hAnsi="Arial" w:cs="Arial"/>
          <w:sz w:val="18"/>
          <w:szCs w:val="18"/>
        </w:rPr>
        <w:t>s</w:t>
      </w:r>
      <w:r w:rsidR="00D4058B" w:rsidRPr="00DA6E20">
        <w:rPr>
          <w:rFonts w:ascii="Arial" w:hAnsi="Arial" w:cs="Arial"/>
          <w:sz w:val="18"/>
          <w:szCs w:val="18"/>
        </w:rPr>
        <w:t>.</w:t>
      </w:r>
    </w:p>
    <w:p w:rsidR="000805C6" w:rsidRPr="000A126F" w:rsidRDefault="001E4B8A" w:rsidP="000A126F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 xml:space="preserve">-  </w:t>
      </w:r>
      <w:r w:rsidR="00D4058B" w:rsidRPr="00DA6E20">
        <w:rPr>
          <w:rFonts w:ascii="Arial" w:hAnsi="Arial" w:cs="Arial"/>
          <w:sz w:val="18"/>
          <w:szCs w:val="18"/>
        </w:rPr>
        <w:t>Revalidation and Involuntary re-issuance of e-ticket document</w:t>
      </w:r>
    </w:p>
    <w:p w:rsidR="000A126F" w:rsidRDefault="0061347E" w:rsidP="000A1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="001E4B8A" w:rsidRPr="00DA6E20">
        <w:rPr>
          <w:rFonts w:ascii="Arial" w:hAnsi="Arial" w:cs="Arial"/>
          <w:sz w:val="18"/>
          <w:szCs w:val="18"/>
        </w:rPr>
        <w:t xml:space="preserve">-  </w:t>
      </w:r>
      <w:r w:rsidR="00D4058B" w:rsidRPr="00DA6E20">
        <w:rPr>
          <w:rFonts w:ascii="Arial" w:hAnsi="Arial" w:cs="Arial"/>
          <w:sz w:val="18"/>
          <w:szCs w:val="18"/>
        </w:rPr>
        <w:t>Communicating with Flight Dispatch and Ground Services to accommodate passengers on other flight</w:t>
      </w:r>
      <w:r w:rsidR="000A126F">
        <w:rPr>
          <w:rFonts w:ascii="Arial" w:hAnsi="Arial" w:cs="Arial"/>
          <w:sz w:val="18"/>
          <w:szCs w:val="18"/>
        </w:rPr>
        <w:t>s</w:t>
      </w:r>
    </w:p>
    <w:p w:rsidR="00D4058B" w:rsidRPr="00DA6E20" w:rsidRDefault="000A126F" w:rsidP="000A1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Or carriers.</w:t>
      </w:r>
      <w:proofErr w:type="gramEnd"/>
      <w:r>
        <w:rPr>
          <w:rFonts w:ascii="Arial" w:hAnsi="Arial" w:cs="Arial"/>
          <w:sz w:val="18"/>
          <w:szCs w:val="18"/>
        </w:rPr>
        <w:t xml:space="preserve">  </w:t>
      </w:r>
      <w:r w:rsidR="00D4058B" w:rsidRPr="00DA6E2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</w:t>
      </w:r>
    </w:p>
    <w:p w:rsidR="00D4058B" w:rsidRPr="00DA6E20" w:rsidRDefault="001E4B8A" w:rsidP="00D70716">
      <w:pPr>
        <w:autoSpaceDE w:val="0"/>
        <w:autoSpaceDN w:val="0"/>
        <w:adjustRightInd w:val="0"/>
        <w:spacing w:after="0" w:line="240" w:lineRule="auto"/>
        <w:ind w:left="450" w:hanging="18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 xml:space="preserve">-  </w:t>
      </w:r>
      <w:r w:rsidR="00D4058B" w:rsidRPr="00DA6E20">
        <w:rPr>
          <w:rFonts w:ascii="Arial" w:hAnsi="Arial" w:cs="Arial"/>
          <w:sz w:val="18"/>
          <w:szCs w:val="18"/>
        </w:rPr>
        <w:t>Calculating base fare, taxes and other charges for preparing e-ticket document on Global distribu</w:t>
      </w:r>
      <w:r w:rsidR="000A126F">
        <w:rPr>
          <w:rFonts w:ascii="Arial" w:hAnsi="Arial" w:cs="Arial"/>
          <w:sz w:val="18"/>
          <w:szCs w:val="18"/>
        </w:rPr>
        <w:t>tion system (Amadeus</w:t>
      </w:r>
      <w:r w:rsidR="00D4058B" w:rsidRPr="00DA6E20">
        <w:rPr>
          <w:rFonts w:ascii="Arial" w:hAnsi="Arial" w:cs="Arial"/>
          <w:sz w:val="18"/>
          <w:szCs w:val="18"/>
        </w:rPr>
        <w:t>)</w:t>
      </w:r>
    </w:p>
    <w:p w:rsidR="006904AA" w:rsidRPr="00DA6E20" w:rsidRDefault="006904AA" w:rsidP="006904AA">
      <w:pPr>
        <w:pStyle w:val="ListParagraph"/>
        <w:tabs>
          <w:tab w:val="left" w:pos="1800"/>
        </w:tabs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sz w:val="18"/>
          <w:szCs w:val="18"/>
        </w:rPr>
      </w:pPr>
    </w:p>
    <w:p w:rsidR="00660968" w:rsidRPr="00DA6E20" w:rsidRDefault="006904AA" w:rsidP="00FA46BA">
      <w:pPr>
        <w:pStyle w:val="ListParagraph"/>
        <w:autoSpaceDE w:val="0"/>
        <w:autoSpaceDN w:val="0"/>
        <w:adjustRightInd w:val="0"/>
        <w:spacing w:after="0" w:line="240" w:lineRule="auto"/>
        <w:ind w:left="450" w:hanging="18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  <w:u w:val="single"/>
        </w:rPr>
        <w:t>Accomplishments:</w:t>
      </w:r>
      <w:r w:rsidRPr="00DA6E20">
        <w:rPr>
          <w:rFonts w:ascii="Arial" w:hAnsi="Arial" w:cs="Arial"/>
          <w:sz w:val="18"/>
          <w:szCs w:val="18"/>
        </w:rPr>
        <w:t xml:space="preserve"> </w:t>
      </w:r>
      <w:r w:rsidR="006E3F5F" w:rsidRPr="00DA6E20">
        <w:rPr>
          <w:rFonts w:ascii="Arial" w:hAnsi="Arial" w:cs="Arial"/>
          <w:sz w:val="18"/>
          <w:szCs w:val="18"/>
        </w:rPr>
        <w:br/>
      </w:r>
    </w:p>
    <w:p w:rsidR="00660968" w:rsidRPr="00DA6E20" w:rsidRDefault="00660968" w:rsidP="00660968">
      <w:pPr>
        <w:pStyle w:val="ListParagraph"/>
        <w:autoSpaceDE w:val="0"/>
        <w:autoSpaceDN w:val="0"/>
        <w:adjustRightInd w:val="0"/>
        <w:spacing w:after="0" w:line="240" w:lineRule="auto"/>
        <w:ind w:left="450" w:hanging="18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 xml:space="preserve">-  Acted as client on behalf of </w:t>
      </w:r>
      <w:r w:rsidR="000A126F">
        <w:rPr>
          <w:rFonts w:ascii="Arial" w:hAnsi="Arial" w:cs="Arial"/>
          <w:sz w:val="18"/>
          <w:szCs w:val="18"/>
        </w:rPr>
        <w:t>Air France - KLM</w:t>
      </w:r>
      <w:r w:rsidRPr="00DA6E20">
        <w:rPr>
          <w:rFonts w:ascii="Arial" w:hAnsi="Arial" w:cs="Arial"/>
          <w:sz w:val="18"/>
          <w:szCs w:val="18"/>
        </w:rPr>
        <w:t xml:space="preserve"> to its vendors for outsourced business</w:t>
      </w:r>
    </w:p>
    <w:p w:rsidR="008720D5" w:rsidRDefault="008720D5" w:rsidP="001C6CF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450" w:hanging="180"/>
        <w:rPr>
          <w:rFonts w:ascii="Arial" w:hAnsi="Arial" w:cs="Arial"/>
          <w:sz w:val="18"/>
          <w:szCs w:val="18"/>
        </w:rPr>
      </w:pPr>
    </w:p>
    <w:p w:rsidR="00D4058B" w:rsidRPr="00DA6E20" w:rsidRDefault="00B56310" w:rsidP="001C6CF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45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AD5833" w:rsidRPr="00DA6E20" w:rsidRDefault="00AD5833" w:rsidP="00AD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A6216" w:rsidRPr="00CA6216" w:rsidRDefault="00055817" w:rsidP="00CA6216">
      <w:pPr>
        <w:pStyle w:val="ListParagraph"/>
        <w:numPr>
          <w:ilvl w:val="0"/>
          <w:numId w:val="4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ed with </w:t>
      </w:r>
      <w:r w:rsidR="00615746">
        <w:rPr>
          <w:rFonts w:ascii="Arial" w:hAnsi="Arial" w:cs="Arial"/>
          <w:b/>
          <w:sz w:val="18"/>
          <w:szCs w:val="18"/>
        </w:rPr>
        <w:t>Jet Airways</w:t>
      </w:r>
      <w:r w:rsidR="003617E2" w:rsidRPr="00DA6E2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s a Travel Sales Consultant</w:t>
      </w:r>
      <w:r w:rsidR="006157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3617E2" w:rsidRPr="00DA6E20">
        <w:rPr>
          <w:rFonts w:ascii="Arial" w:hAnsi="Arial" w:cs="Arial"/>
          <w:sz w:val="18"/>
          <w:szCs w:val="18"/>
        </w:rPr>
        <w:t xml:space="preserve">from </w:t>
      </w:r>
      <w:r w:rsidR="00615746">
        <w:rPr>
          <w:rFonts w:ascii="Arial" w:hAnsi="Arial" w:cs="Arial"/>
          <w:sz w:val="18"/>
          <w:szCs w:val="18"/>
        </w:rPr>
        <w:t>Feb</w:t>
      </w:r>
      <w:r w:rsidR="003617E2" w:rsidRPr="00DA6E20">
        <w:rPr>
          <w:rFonts w:ascii="Arial" w:hAnsi="Arial" w:cs="Arial"/>
          <w:sz w:val="18"/>
          <w:szCs w:val="18"/>
        </w:rPr>
        <w:t>’201</w:t>
      </w:r>
      <w:r w:rsidR="00615746">
        <w:rPr>
          <w:rFonts w:ascii="Arial" w:hAnsi="Arial" w:cs="Arial"/>
          <w:sz w:val="18"/>
          <w:szCs w:val="18"/>
        </w:rPr>
        <w:t>1</w:t>
      </w:r>
      <w:r w:rsidR="003617E2" w:rsidRPr="00DA6E20">
        <w:rPr>
          <w:rFonts w:ascii="Arial" w:hAnsi="Arial" w:cs="Arial"/>
          <w:sz w:val="18"/>
          <w:szCs w:val="18"/>
        </w:rPr>
        <w:t xml:space="preserve"> to </w:t>
      </w:r>
      <w:r w:rsidR="00615746">
        <w:rPr>
          <w:rFonts w:ascii="Arial" w:hAnsi="Arial" w:cs="Arial"/>
          <w:sz w:val="18"/>
          <w:szCs w:val="18"/>
        </w:rPr>
        <w:t>Mar’2013</w:t>
      </w:r>
      <w:r w:rsidR="00AD5833" w:rsidRPr="00DA6E20">
        <w:rPr>
          <w:rFonts w:ascii="Arial" w:hAnsi="Arial" w:cs="Arial"/>
          <w:sz w:val="18"/>
          <w:szCs w:val="18"/>
        </w:rPr>
        <w:br/>
      </w:r>
    </w:p>
    <w:p w:rsidR="001D0A75" w:rsidRPr="00CA6216" w:rsidRDefault="001D0A75" w:rsidP="00CA6216">
      <w:pPr>
        <w:pStyle w:val="ListParagraph"/>
        <w:numPr>
          <w:ilvl w:val="0"/>
          <w:numId w:val="4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18"/>
          <w:szCs w:val="18"/>
        </w:rPr>
      </w:pPr>
      <w:r w:rsidRPr="00CA6216">
        <w:rPr>
          <w:rFonts w:ascii="Arial" w:hAnsi="Arial" w:cs="Arial"/>
          <w:sz w:val="18"/>
          <w:szCs w:val="18"/>
          <w:u w:val="single"/>
        </w:rPr>
        <w:t>Role:</w:t>
      </w:r>
      <w:r w:rsidRPr="00CA6216">
        <w:rPr>
          <w:rFonts w:ascii="Arial" w:hAnsi="Arial" w:cs="Arial"/>
          <w:sz w:val="18"/>
          <w:szCs w:val="18"/>
        </w:rPr>
        <w:t xml:space="preserve"> </w:t>
      </w:r>
      <w:r w:rsidRPr="00CA6216">
        <w:rPr>
          <w:rFonts w:ascii="Arial" w:hAnsi="Arial" w:cs="Arial"/>
          <w:sz w:val="18"/>
          <w:szCs w:val="18"/>
        </w:rPr>
        <w:br/>
      </w:r>
    </w:p>
    <w:p w:rsidR="001D0A75" w:rsidRPr="00DA6E20" w:rsidRDefault="001D0A75" w:rsidP="001D0A75">
      <w:pPr>
        <w:autoSpaceDE w:val="0"/>
        <w:autoSpaceDN w:val="0"/>
        <w:adjustRightInd w:val="0"/>
        <w:spacing w:after="0" w:line="240" w:lineRule="auto"/>
        <w:ind w:left="450" w:hanging="18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lastRenderedPageBreak/>
        <w:t xml:space="preserve">-  Serving Passengers for Middle </w:t>
      </w:r>
      <w:r w:rsidR="00C66F80" w:rsidRPr="00DA6E20">
        <w:rPr>
          <w:rFonts w:ascii="Arial" w:hAnsi="Arial" w:cs="Arial"/>
          <w:sz w:val="18"/>
          <w:szCs w:val="18"/>
        </w:rPr>
        <w:t>E</w:t>
      </w:r>
      <w:r w:rsidRPr="00DA6E20">
        <w:rPr>
          <w:rFonts w:ascii="Arial" w:hAnsi="Arial" w:cs="Arial"/>
          <w:sz w:val="18"/>
          <w:szCs w:val="18"/>
        </w:rPr>
        <w:t>ast, India and other South East Asian routes</w:t>
      </w:r>
    </w:p>
    <w:p w:rsidR="00B57E76" w:rsidRPr="00DA6E20" w:rsidRDefault="00761D63" w:rsidP="00D6505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 xml:space="preserve">-  </w:t>
      </w:r>
      <w:r w:rsidR="00B3189C" w:rsidRPr="00DA6E20">
        <w:rPr>
          <w:rFonts w:ascii="Arial" w:hAnsi="Arial" w:cs="Arial"/>
          <w:sz w:val="18"/>
          <w:szCs w:val="18"/>
        </w:rPr>
        <w:t>Creating new</w:t>
      </w:r>
      <w:r w:rsidR="00C232F5" w:rsidRPr="00DA6E20">
        <w:rPr>
          <w:rFonts w:ascii="Arial" w:hAnsi="Arial" w:cs="Arial"/>
          <w:sz w:val="18"/>
          <w:szCs w:val="18"/>
        </w:rPr>
        <w:t xml:space="preserve"> PNR (Bookings</w:t>
      </w:r>
      <w:r w:rsidR="00D949DA" w:rsidRPr="00DA6E20">
        <w:rPr>
          <w:rFonts w:ascii="Arial" w:hAnsi="Arial" w:cs="Arial"/>
          <w:sz w:val="18"/>
          <w:szCs w:val="18"/>
        </w:rPr>
        <w:t xml:space="preserve">) </w:t>
      </w:r>
      <w:r w:rsidR="00B475EA" w:rsidRPr="00DA6E20">
        <w:rPr>
          <w:rFonts w:ascii="Arial" w:hAnsi="Arial" w:cs="Arial"/>
          <w:sz w:val="18"/>
          <w:szCs w:val="18"/>
        </w:rPr>
        <w:br/>
      </w:r>
      <w:proofErr w:type="gramStart"/>
      <w:r w:rsidR="007D0231" w:rsidRPr="00DA6E20">
        <w:rPr>
          <w:rFonts w:ascii="Arial" w:hAnsi="Arial" w:cs="Arial"/>
          <w:sz w:val="18"/>
          <w:szCs w:val="18"/>
        </w:rPr>
        <w:t xml:space="preserve">- </w:t>
      </w:r>
      <w:r w:rsidR="007D0231">
        <w:rPr>
          <w:rFonts w:ascii="Arial" w:hAnsi="Arial" w:cs="Arial"/>
          <w:sz w:val="18"/>
          <w:szCs w:val="18"/>
        </w:rPr>
        <w:t xml:space="preserve"> </w:t>
      </w:r>
      <w:r w:rsidR="007D0231" w:rsidRPr="00DA6E20">
        <w:rPr>
          <w:rFonts w:ascii="Arial" w:hAnsi="Arial" w:cs="Arial"/>
          <w:sz w:val="18"/>
          <w:szCs w:val="18"/>
        </w:rPr>
        <w:t>Collecting</w:t>
      </w:r>
      <w:proofErr w:type="gramEnd"/>
      <w:r w:rsidR="00C232F5" w:rsidRPr="00DA6E20">
        <w:rPr>
          <w:rFonts w:ascii="Arial" w:hAnsi="Arial" w:cs="Arial"/>
          <w:sz w:val="18"/>
          <w:szCs w:val="18"/>
        </w:rPr>
        <w:t xml:space="preserve"> and processing payments on new reservation</w:t>
      </w:r>
      <w:r w:rsidR="00C232F5" w:rsidRPr="00DA6E20">
        <w:rPr>
          <w:rFonts w:ascii="Arial" w:hAnsi="Arial" w:cs="Arial"/>
          <w:sz w:val="18"/>
          <w:szCs w:val="18"/>
        </w:rPr>
        <w:br/>
        <w:t>-  Advising clients on travel arrangements</w:t>
      </w:r>
      <w:r w:rsidR="00C232F5" w:rsidRPr="00DA6E20">
        <w:rPr>
          <w:rFonts w:ascii="Arial" w:hAnsi="Arial" w:cs="Arial"/>
          <w:sz w:val="18"/>
          <w:szCs w:val="18"/>
        </w:rPr>
        <w:br/>
        <w:t>-  Following up on declined bookings and retrieve payments to enhance revenue</w:t>
      </w:r>
      <w:r w:rsidR="00C232F5" w:rsidRPr="00DA6E20">
        <w:rPr>
          <w:rFonts w:ascii="Arial" w:hAnsi="Arial" w:cs="Arial"/>
          <w:sz w:val="18"/>
          <w:szCs w:val="18"/>
        </w:rPr>
        <w:br/>
      </w:r>
      <w:r w:rsidR="00B3189C" w:rsidRPr="00DA6E20">
        <w:rPr>
          <w:rFonts w:ascii="Arial" w:hAnsi="Arial" w:cs="Arial"/>
          <w:sz w:val="18"/>
          <w:szCs w:val="18"/>
        </w:rPr>
        <w:br/>
      </w:r>
    </w:p>
    <w:p w:rsidR="00B57E76" w:rsidRPr="00DA6E20" w:rsidRDefault="00B57E76" w:rsidP="00B57E76">
      <w:pPr>
        <w:pStyle w:val="ListParagraph"/>
        <w:autoSpaceDE w:val="0"/>
        <w:autoSpaceDN w:val="0"/>
        <w:adjustRightInd w:val="0"/>
        <w:spacing w:after="0" w:line="240" w:lineRule="auto"/>
        <w:ind w:left="450" w:hanging="18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  <w:u w:val="single"/>
        </w:rPr>
        <w:t>Accomplishments:</w:t>
      </w:r>
      <w:r w:rsidRPr="00DA6E20">
        <w:rPr>
          <w:rFonts w:ascii="Arial" w:hAnsi="Arial" w:cs="Arial"/>
          <w:sz w:val="18"/>
          <w:szCs w:val="18"/>
        </w:rPr>
        <w:t xml:space="preserve"> </w:t>
      </w:r>
      <w:r w:rsidRPr="00DA6E20">
        <w:rPr>
          <w:rFonts w:ascii="Arial" w:hAnsi="Arial" w:cs="Arial"/>
          <w:sz w:val="18"/>
          <w:szCs w:val="18"/>
        </w:rPr>
        <w:br/>
      </w:r>
    </w:p>
    <w:p w:rsidR="00B56310" w:rsidRDefault="00B57E76" w:rsidP="00B56310">
      <w:pPr>
        <w:pStyle w:val="ListParagraph"/>
        <w:autoSpaceDE w:val="0"/>
        <w:autoSpaceDN w:val="0"/>
        <w:adjustRightInd w:val="0"/>
        <w:spacing w:after="0" w:line="240" w:lineRule="auto"/>
        <w:ind w:left="450" w:hanging="180"/>
        <w:rPr>
          <w:rFonts w:ascii="Arial" w:hAnsi="Arial" w:cs="Arial"/>
          <w:bCs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 xml:space="preserve">-  </w:t>
      </w:r>
      <w:r w:rsidR="001D0A75" w:rsidRPr="00DA6E20">
        <w:rPr>
          <w:rFonts w:ascii="Arial" w:hAnsi="Arial" w:cs="Arial"/>
          <w:bCs/>
          <w:sz w:val="18"/>
          <w:szCs w:val="18"/>
        </w:rPr>
        <w:t>Moved to back office team from sales profile to enhance revenue for the organization from declined reservations</w:t>
      </w:r>
    </w:p>
    <w:p w:rsidR="00C66593" w:rsidRPr="00DA6E20" w:rsidRDefault="00B57E76" w:rsidP="00B56310">
      <w:pPr>
        <w:pStyle w:val="ListParagraph"/>
        <w:autoSpaceDE w:val="0"/>
        <w:autoSpaceDN w:val="0"/>
        <w:adjustRightInd w:val="0"/>
        <w:spacing w:after="0" w:line="240" w:lineRule="auto"/>
        <w:ind w:left="450" w:hanging="18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br/>
      </w:r>
    </w:p>
    <w:p w:rsidR="00A472CD" w:rsidRDefault="00A472CD" w:rsidP="00F13447">
      <w:pPr>
        <w:autoSpaceDE w:val="0"/>
        <w:autoSpaceDN w:val="0"/>
        <w:adjustRightInd w:val="0"/>
        <w:spacing w:after="0" w:line="240" w:lineRule="auto"/>
        <w:ind w:left="450" w:hanging="180"/>
        <w:rPr>
          <w:rFonts w:ascii="Arial" w:hAnsi="Arial" w:cs="Arial"/>
          <w:sz w:val="18"/>
          <w:szCs w:val="18"/>
        </w:rPr>
      </w:pPr>
    </w:p>
    <w:p w:rsidR="00B34A2C" w:rsidRPr="00DA6E20" w:rsidRDefault="00B34A2C" w:rsidP="00B34A2C">
      <w:pPr>
        <w:pBdr>
          <w:bottom w:val="single" w:sz="4" w:space="0" w:color="auto"/>
        </w:pBdr>
        <w:rPr>
          <w:rFonts w:ascii="Arial" w:hAnsi="Arial" w:cs="Arial"/>
          <w:sz w:val="18"/>
          <w:szCs w:val="18"/>
        </w:rPr>
      </w:pPr>
    </w:p>
    <w:p w:rsidR="00CA6216" w:rsidRPr="00DA6E20" w:rsidRDefault="0066666E" w:rsidP="00EA40F9">
      <w:pPr>
        <w:pStyle w:val="ListParagraph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page">
                  <wp:posOffset>5867400</wp:posOffset>
                </wp:positionH>
                <wp:positionV relativeFrom="page">
                  <wp:posOffset>1200150</wp:posOffset>
                </wp:positionV>
                <wp:extent cx="1786255" cy="9039225"/>
                <wp:effectExtent l="0" t="0" r="23495" b="28575"/>
                <wp:wrapSquare wrapText="bothSides"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86255" cy="903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07D2" w:rsidRDefault="001607D2" w:rsidP="00070B4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8A4F25" w:rsidRDefault="00615746" w:rsidP="008A4F25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34440" cy="1234440"/>
                                  <wp:effectExtent l="19050" t="0" r="3810" b="0"/>
                                  <wp:docPr id="23" name="Picture 6" descr="C:\Users\jvarg23\Desktop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jvarg23\Desktop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44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4F25" w:rsidRDefault="008A4F25" w:rsidP="002D7E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F48BE" w:rsidRDefault="003F48BE" w:rsidP="002D7E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64F8" w:rsidRPr="000064F8" w:rsidRDefault="008A4F25" w:rsidP="008A4F2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0064F8" w:rsidRPr="000064F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DUCATION</w:t>
                            </w:r>
                            <w:r w:rsidR="000064F8" w:rsidRPr="000064F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0064F8" w:rsidRPr="000064F8" w:rsidRDefault="001F1E07" w:rsidP="000064F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34440" cy="387377"/>
                                  <wp:effectExtent l="19050" t="0" r="3810" b="0"/>
                                  <wp:docPr id="24" name="Picture 7" descr="C:\Users\jvarg23\Desktop\kalinga-university-logo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jvarg23\Desktop\kalinga-university-logo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440" cy="387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64F8" w:rsidRPr="000064F8" w:rsidRDefault="00CB617B" w:rsidP="000064F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3F48BE"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24761" cy="666750"/>
                                  <wp:effectExtent l="19050" t="0" r="0" b="0"/>
                                  <wp:docPr id="3" name="Picture 1" descr="C:\Users\jvarg23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varg23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440" cy="672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64F8" w:rsidRPr="000064F8" w:rsidRDefault="000064F8" w:rsidP="000064F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64F8"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0064F8" w:rsidRPr="000064F8" w:rsidRDefault="000064F8" w:rsidP="000064F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064F8" w:rsidRPr="000064F8" w:rsidRDefault="000064F8" w:rsidP="000064F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462pt;margin-top:94.5pt;width:140.65pt;height:711.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" o:allowincell="f" fillcolor="white [3212]" strokecolor="black [3213]" strokeweight=".25pt">
                <v:shadow color="#f79646 [3209]" opacity=".5" offset="-15pt,0"/>
                <v:textbox inset="21.6pt,21.6pt,21.6pt,21.6pt">
                  <w:txbxContent>
                    <w:p w:rsidR="001607D2" w:rsidRDefault="001607D2" w:rsidP="00070B4E">
                      <w:pPr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:rsidR="008A4F25" w:rsidRDefault="00615746" w:rsidP="008A4F25">
                      <w:pPr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4440" cy="1234440"/>
                            <wp:effectExtent l="19050" t="0" r="3810" b="0"/>
                            <wp:docPr id="23" name="Picture 6" descr="C:\Users\jvarg23\Desktop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jvarg23\Desktop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4440" cy="123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4F25" w:rsidRDefault="008A4F25" w:rsidP="002D7EA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3F48BE" w:rsidRDefault="003F48BE" w:rsidP="002D7EA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0064F8" w:rsidRPr="000064F8" w:rsidRDefault="008A4F25" w:rsidP="008A4F2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="000064F8" w:rsidRPr="000064F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DUCATION</w:t>
                      </w:r>
                      <w:r w:rsidR="000064F8" w:rsidRPr="000064F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</w:p>
                    <w:p w:rsidR="000064F8" w:rsidRPr="000064F8" w:rsidRDefault="001F1E07" w:rsidP="000064F8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34440" cy="387377"/>
                            <wp:effectExtent l="19050" t="0" r="3810" b="0"/>
                            <wp:docPr id="24" name="Picture 7" descr="C:\Users\jvarg23\Desktop\kalinga-university-logo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jvarg23\Desktop\kalinga-university-logo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4440" cy="387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64F8" w:rsidRPr="000064F8" w:rsidRDefault="00CB617B" w:rsidP="000064F8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3F48BE"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24761" cy="666750"/>
                            <wp:effectExtent l="19050" t="0" r="0" b="0"/>
                            <wp:docPr id="3" name="Picture 1" descr="C:\Users\jvarg23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varg23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4440" cy="672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64F8" w:rsidRPr="000064F8" w:rsidRDefault="000064F8" w:rsidP="000064F8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64F8"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</w:p>
                    <w:p w:rsidR="000064F8" w:rsidRPr="000064F8" w:rsidRDefault="000064F8" w:rsidP="000064F8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064F8" w:rsidRPr="000064F8" w:rsidRDefault="000064F8" w:rsidP="000064F8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50C1E" w:rsidRPr="00DA6E20">
        <w:rPr>
          <w:rFonts w:ascii="Arial" w:hAnsi="Arial" w:cs="Arial"/>
          <w:b/>
          <w:sz w:val="18"/>
          <w:szCs w:val="18"/>
        </w:rPr>
        <w:t>EDUCATION</w:t>
      </w:r>
      <w:r w:rsidR="00DB0926">
        <w:rPr>
          <w:rFonts w:ascii="Arial" w:hAnsi="Arial" w:cs="Arial"/>
          <w:b/>
          <w:sz w:val="18"/>
          <w:szCs w:val="18"/>
        </w:rPr>
        <w:br/>
      </w:r>
      <w:r w:rsidR="00E50C1E" w:rsidRPr="00DA6E20">
        <w:rPr>
          <w:rFonts w:ascii="Arial" w:hAnsi="Arial" w:cs="Arial"/>
          <w:sz w:val="18"/>
          <w:szCs w:val="18"/>
        </w:rPr>
        <w:t xml:space="preserve"> </w:t>
      </w:r>
    </w:p>
    <w:p w:rsidR="007D4FF9" w:rsidRDefault="00CA6216" w:rsidP="00505006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18"/>
          <w:szCs w:val="18"/>
        </w:rPr>
      </w:pPr>
      <w:r w:rsidRPr="001F1E07">
        <w:rPr>
          <w:rFonts w:ascii="Arial" w:hAnsi="Arial" w:cs="Arial"/>
          <w:b/>
          <w:sz w:val="18"/>
          <w:szCs w:val="18"/>
        </w:rPr>
        <w:t>Master of Business Administration</w:t>
      </w:r>
      <w:r w:rsidR="001F1E0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 (Production &amp; Operations Management + International Business)</w:t>
      </w:r>
      <w:r w:rsidR="003C7BB3">
        <w:rPr>
          <w:rFonts w:ascii="Arial" w:hAnsi="Arial" w:cs="Arial"/>
          <w:sz w:val="18"/>
          <w:szCs w:val="18"/>
        </w:rPr>
        <w:t xml:space="preserve"> </w:t>
      </w:r>
      <w:r w:rsidR="007D4FF9" w:rsidRPr="00DA6E20">
        <w:rPr>
          <w:rFonts w:ascii="Arial" w:hAnsi="Arial" w:cs="Arial"/>
          <w:sz w:val="18"/>
          <w:szCs w:val="18"/>
        </w:rPr>
        <w:t xml:space="preserve"> from </w:t>
      </w:r>
      <w:proofErr w:type="spellStart"/>
      <w:r w:rsidRPr="008720D5">
        <w:rPr>
          <w:rFonts w:ascii="Arial" w:hAnsi="Arial" w:cs="Arial"/>
          <w:b/>
          <w:sz w:val="18"/>
          <w:szCs w:val="18"/>
        </w:rPr>
        <w:t>Kalinga</w:t>
      </w:r>
      <w:proofErr w:type="spellEnd"/>
      <w:r w:rsidRPr="008720D5">
        <w:rPr>
          <w:rFonts w:ascii="Arial" w:hAnsi="Arial" w:cs="Arial"/>
          <w:b/>
          <w:sz w:val="18"/>
          <w:szCs w:val="18"/>
        </w:rPr>
        <w:t xml:space="preserve">  </w:t>
      </w:r>
      <w:r w:rsidR="007D4FF9" w:rsidRPr="008720D5">
        <w:rPr>
          <w:rFonts w:ascii="Arial" w:hAnsi="Arial" w:cs="Arial"/>
          <w:b/>
          <w:sz w:val="18"/>
          <w:szCs w:val="18"/>
        </w:rPr>
        <w:t>University</w:t>
      </w:r>
    </w:p>
    <w:p w:rsidR="00CA6216" w:rsidRPr="00DA6E20" w:rsidRDefault="00CA6216" w:rsidP="00505006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18"/>
          <w:szCs w:val="18"/>
        </w:rPr>
      </w:pPr>
      <w:r w:rsidRPr="001F1E07">
        <w:rPr>
          <w:rFonts w:ascii="Arial" w:hAnsi="Arial" w:cs="Arial"/>
          <w:b/>
          <w:sz w:val="18"/>
          <w:szCs w:val="18"/>
        </w:rPr>
        <w:t>Bachelor of Arts</w:t>
      </w:r>
      <w:r>
        <w:rPr>
          <w:rFonts w:ascii="Arial" w:hAnsi="Arial" w:cs="Arial"/>
          <w:sz w:val="18"/>
          <w:szCs w:val="18"/>
        </w:rPr>
        <w:t xml:space="preserve"> from </w:t>
      </w:r>
      <w:proofErr w:type="spellStart"/>
      <w:r w:rsidRPr="008720D5">
        <w:rPr>
          <w:rFonts w:ascii="Arial" w:hAnsi="Arial" w:cs="Arial"/>
          <w:b/>
          <w:sz w:val="18"/>
          <w:szCs w:val="18"/>
        </w:rPr>
        <w:t>Manav</w:t>
      </w:r>
      <w:proofErr w:type="spellEnd"/>
      <w:r w:rsidRPr="008720D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720D5">
        <w:rPr>
          <w:rFonts w:ascii="Arial" w:hAnsi="Arial" w:cs="Arial"/>
          <w:b/>
          <w:sz w:val="18"/>
          <w:szCs w:val="18"/>
        </w:rPr>
        <w:t>Bharti</w:t>
      </w:r>
      <w:proofErr w:type="spellEnd"/>
      <w:r w:rsidRPr="008720D5">
        <w:rPr>
          <w:rFonts w:ascii="Arial" w:hAnsi="Arial" w:cs="Arial"/>
          <w:b/>
          <w:sz w:val="18"/>
          <w:szCs w:val="18"/>
        </w:rPr>
        <w:t xml:space="preserve"> University</w:t>
      </w:r>
    </w:p>
    <w:p w:rsidR="00CA6216" w:rsidRPr="000A534B" w:rsidRDefault="007D4FF9" w:rsidP="00505006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b/>
          <w:sz w:val="18"/>
          <w:szCs w:val="18"/>
        </w:rPr>
      </w:pPr>
      <w:r w:rsidRPr="000A534B">
        <w:rPr>
          <w:rFonts w:ascii="Arial" w:hAnsi="Arial" w:cs="Arial"/>
          <w:b/>
          <w:sz w:val="18"/>
          <w:szCs w:val="18"/>
        </w:rPr>
        <w:t>X</w:t>
      </w:r>
      <w:r w:rsidR="00D949DA" w:rsidRPr="000A534B">
        <w:rPr>
          <w:rFonts w:ascii="Arial" w:hAnsi="Arial" w:cs="Arial"/>
          <w:b/>
          <w:sz w:val="18"/>
          <w:szCs w:val="18"/>
        </w:rPr>
        <w:t>II</w:t>
      </w:r>
      <w:r w:rsidRPr="000A534B">
        <w:rPr>
          <w:rFonts w:ascii="Arial" w:hAnsi="Arial" w:cs="Arial"/>
          <w:b/>
          <w:sz w:val="18"/>
          <w:szCs w:val="18"/>
        </w:rPr>
        <w:t xml:space="preserve"> </w:t>
      </w:r>
      <w:r w:rsidR="00CA6216" w:rsidRPr="000A534B">
        <w:rPr>
          <w:rFonts w:ascii="Arial" w:hAnsi="Arial" w:cs="Arial"/>
          <w:b/>
          <w:sz w:val="18"/>
          <w:szCs w:val="18"/>
        </w:rPr>
        <w:t>CBSE Passed</w:t>
      </w:r>
    </w:p>
    <w:p w:rsidR="007D4FF9" w:rsidRPr="000A534B" w:rsidRDefault="00CA6216" w:rsidP="00505006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b/>
          <w:sz w:val="18"/>
          <w:szCs w:val="18"/>
        </w:rPr>
      </w:pPr>
      <w:r w:rsidRPr="000A534B">
        <w:rPr>
          <w:rFonts w:ascii="Arial" w:hAnsi="Arial" w:cs="Arial"/>
          <w:b/>
          <w:sz w:val="18"/>
          <w:szCs w:val="18"/>
        </w:rPr>
        <w:t>X CBSE Passed</w:t>
      </w:r>
      <w:r w:rsidR="007D4FF9" w:rsidRPr="000A534B">
        <w:rPr>
          <w:rFonts w:ascii="Arial" w:hAnsi="Arial" w:cs="Arial"/>
          <w:b/>
          <w:sz w:val="18"/>
          <w:szCs w:val="18"/>
        </w:rPr>
        <w:t xml:space="preserve"> </w:t>
      </w:r>
    </w:p>
    <w:p w:rsidR="00B830B5" w:rsidRPr="008A4F25" w:rsidRDefault="00E50C1E" w:rsidP="008A4F25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b/>
          <w:sz w:val="18"/>
          <w:szCs w:val="18"/>
        </w:rPr>
        <w:t>IT Skills:</w:t>
      </w:r>
      <w:r w:rsidRPr="00DA6E20">
        <w:rPr>
          <w:rFonts w:ascii="Arial" w:hAnsi="Arial" w:cs="Arial"/>
          <w:sz w:val="18"/>
          <w:szCs w:val="18"/>
        </w:rPr>
        <w:t xml:space="preserve"> </w:t>
      </w:r>
      <w:r w:rsidR="00F404B8" w:rsidRPr="00DA6E20">
        <w:rPr>
          <w:rFonts w:ascii="Arial" w:hAnsi="Arial" w:cs="Arial"/>
          <w:sz w:val="18"/>
          <w:szCs w:val="18"/>
        </w:rPr>
        <w:t xml:space="preserve"> </w:t>
      </w:r>
      <w:r w:rsidRPr="00DA6E20">
        <w:rPr>
          <w:rFonts w:ascii="Arial" w:hAnsi="Arial" w:cs="Arial"/>
          <w:sz w:val="18"/>
          <w:szCs w:val="18"/>
        </w:rPr>
        <w:t xml:space="preserve">MS Office (Word, Excel &amp; </w:t>
      </w:r>
      <w:r w:rsidRPr="000A534B">
        <w:rPr>
          <w:rFonts w:ascii="Arial" w:hAnsi="Arial" w:cs="Arial"/>
          <w:sz w:val="18"/>
          <w:szCs w:val="18"/>
        </w:rPr>
        <w:t>PowerPoint),</w:t>
      </w:r>
      <w:r w:rsidR="008720D5" w:rsidRPr="000A534B">
        <w:rPr>
          <w:rFonts w:ascii="Arial" w:hAnsi="Arial" w:cs="Arial"/>
          <w:b/>
          <w:sz w:val="18"/>
          <w:szCs w:val="18"/>
        </w:rPr>
        <w:t xml:space="preserve">  Galileo, Amadeus and Sabre</w:t>
      </w:r>
      <w:r w:rsidR="008720D5">
        <w:rPr>
          <w:rFonts w:ascii="Arial" w:hAnsi="Arial" w:cs="Arial"/>
          <w:sz w:val="18"/>
          <w:szCs w:val="18"/>
        </w:rPr>
        <w:t xml:space="preserve"> </w:t>
      </w:r>
    </w:p>
    <w:p w:rsidR="00B42E04" w:rsidRPr="00DA6E20" w:rsidRDefault="00B42E04" w:rsidP="0079081F">
      <w:pPr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b/>
          <w:sz w:val="18"/>
          <w:szCs w:val="18"/>
        </w:rPr>
        <w:t>PROFESSIONAL</w:t>
      </w:r>
      <w:r w:rsidRPr="00DA6E20">
        <w:rPr>
          <w:rFonts w:ascii="Arial" w:hAnsi="Arial" w:cs="Arial"/>
          <w:sz w:val="18"/>
          <w:szCs w:val="18"/>
        </w:rPr>
        <w:t xml:space="preserve"> </w:t>
      </w:r>
      <w:r w:rsidRPr="00DA6E20">
        <w:rPr>
          <w:rFonts w:ascii="Arial" w:hAnsi="Arial" w:cs="Arial"/>
          <w:b/>
          <w:sz w:val="18"/>
          <w:szCs w:val="18"/>
        </w:rPr>
        <w:t>ENHANCEMENTS</w:t>
      </w:r>
    </w:p>
    <w:p w:rsidR="0079081F" w:rsidRPr="00DA6E20" w:rsidRDefault="0079081F" w:rsidP="00B830B5">
      <w:pPr>
        <w:pStyle w:val="ListParagraph"/>
        <w:numPr>
          <w:ilvl w:val="0"/>
          <w:numId w:val="7"/>
        </w:numPr>
        <w:ind w:left="270" w:hanging="27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>Voice-Modulation Training</w:t>
      </w:r>
    </w:p>
    <w:p w:rsidR="0079081F" w:rsidRPr="00DA6E20" w:rsidRDefault="0079081F" w:rsidP="00B830B5">
      <w:pPr>
        <w:pStyle w:val="ListParagraph"/>
        <w:numPr>
          <w:ilvl w:val="0"/>
          <w:numId w:val="7"/>
        </w:numPr>
        <w:ind w:left="270" w:hanging="27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>Soft Skills Training</w:t>
      </w:r>
    </w:p>
    <w:p w:rsidR="00B42E04" w:rsidRPr="00DA6E20" w:rsidRDefault="00F5001C" w:rsidP="00B830B5">
      <w:pPr>
        <w:pStyle w:val="ListParagraph"/>
        <w:numPr>
          <w:ilvl w:val="0"/>
          <w:numId w:val="7"/>
        </w:numPr>
        <w:ind w:left="27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entation Skills Training</w:t>
      </w:r>
    </w:p>
    <w:p w:rsidR="00B57E76" w:rsidRPr="00DA6E20" w:rsidRDefault="00B42E04" w:rsidP="00B830B5">
      <w:pPr>
        <w:pStyle w:val="ListParagraph"/>
        <w:numPr>
          <w:ilvl w:val="0"/>
          <w:numId w:val="7"/>
        </w:numPr>
        <w:ind w:left="270" w:hanging="270"/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>Training and Interviewing Skills</w:t>
      </w:r>
    </w:p>
    <w:p w:rsidR="0079081F" w:rsidRPr="00DA6E20" w:rsidRDefault="0079081F" w:rsidP="0079081F">
      <w:pPr>
        <w:pBdr>
          <w:bottom w:val="single" w:sz="4" w:space="0" w:color="auto"/>
        </w:pBdr>
        <w:rPr>
          <w:rFonts w:ascii="Arial" w:hAnsi="Arial" w:cs="Arial"/>
          <w:sz w:val="18"/>
          <w:szCs w:val="18"/>
        </w:rPr>
      </w:pPr>
    </w:p>
    <w:p w:rsidR="0079081F" w:rsidRPr="00DA6E20" w:rsidRDefault="001729B8" w:rsidP="0079081F">
      <w:pPr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b/>
          <w:sz w:val="18"/>
          <w:szCs w:val="18"/>
        </w:rPr>
        <w:t>PERSONAL</w:t>
      </w:r>
      <w:r w:rsidRPr="00DA6E20">
        <w:rPr>
          <w:rFonts w:ascii="Arial" w:hAnsi="Arial" w:cs="Arial"/>
          <w:sz w:val="18"/>
          <w:szCs w:val="18"/>
        </w:rPr>
        <w:t xml:space="preserve"> </w:t>
      </w:r>
      <w:r w:rsidRPr="00DA6E20">
        <w:rPr>
          <w:rFonts w:ascii="Arial" w:hAnsi="Arial" w:cs="Arial"/>
          <w:b/>
          <w:sz w:val="18"/>
          <w:szCs w:val="18"/>
        </w:rPr>
        <w:t>DETAILS</w:t>
      </w:r>
    </w:p>
    <w:p w:rsidR="007D17D1" w:rsidRPr="00DA6E20" w:rsidRDefault="003F798F" w:rsidP="007D17D1">
      <w:pPr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>Date of Birth:</w:t>
      </w:r>
      <w:r w:rsidRPr="00DA6E20">
        <w:rPr>
          <w:rFonts w:ascii="Arial" w:hAnsi="Arial" w:cs="Arial"/>
          <w:sz w:val="18"/>
          <w:szCs w:val="18"/>
        </w:rPr>
        <w:tab/>
      </w:r>
      <w:r w:rsidRPr="00DA6E20">
        <w:rPr>
          <w:rFonts w:ascii="Arial" w:hAnsi="Arial" w:cs="Arial"/>
          <w:sz w:val="18"/>
          <w:szCs w:val="18"/>
        </w:rPr>
        <w:tab/>
      </w:r>
      <w:r w:rsidR="001F1E07">
        <w:rPr>
          <w:rFonts w:ascii="Arial" w:hAnsi="Arial" w:cs="Arial"/>
          <w:sz w:val="18"/>
          <w:szCs w:val="18"/>
        </w:rPr>
        <w:t>30t</w:t>
      </w:r>
      <w:r w:rsidR="007D17D1" w:rsidRPr="00DA6E20">
        <w:rPr>
          <w:rFonts w:ascii="Arial" w:hAnsi="Arial" w:cs="Arial"/>
          <w:sz w:val="18"/>
          <w:szCs w:val="18"/>
        </w:rPr>
        <w:t xml:space="preserve">h </w:t>
      </w:r>
      <w:r w:rsidR="001F1E07">
        <w:rPr>
          <w:rFonts w:ascii="Arial" w:hAnsi="Arial" w:cs="Arial"/>
          <w:sz w:val="18"/>
          <w:szCs w:val="18"/>
        </w:rPr>
        <w:t>July</w:t>
      </w:r>
      <w:r w:rsidR="007D17D1" w:rsidRPr="00DA6E20">
        <w:rPr>
          <w:rFonts w:ascii="Arial" w:hAnsi="Arial" w:cs="Arial"/>
          <w:sz w:val="18"/>
          <w:szCs w:val="18"/>
        </w:rPr>
        <w:t>, 19</w:t>
      </w:r>
      <w:r w:rsidR="001F1E07">
        <w:rPr>
          <w:rFonts w:ascii="Arial" w:hAnsi="Arial" w:cs="Arial"/>
          <w:sz w:val="18"/>
          <w:szCs w:val="18"/>
        </w:rPr>
        <w:t>90</w:t>
      </w:r>
    </w:p>
    <w:p w:rsidR="007D17D1" w:rsidRPr="00DA6E20" w:rsidRDefault="007D17D1" w:rsidP="007D17D1">
      <w:pPr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 xml:space="preserve">Linguistic Abilities: </w:t>
      </w:r>
      <w:r w:rsidR="003F798F" w:rsidRPr="00DA6E20">
        <w:rPr>
          <w:rFonts w:ascii="Arial" w:hAnsi="Arial" w:cs="Arial"/>
          <w:sz w:val="18"/>
          <w:szCs w:val="18"/>
        </w:rPr>
        <w:tab/>
      </w:r>
      <w:r w:rsidR="001F1E07">
        <w:rPr>
          <w:rFonts w:ascii="Arial" w:hAnsi="Arial" w:cs="Arial"/>
          <w:sz w:val="18"/>
          <w:szCs w:val="18"/>
        </w:rPr>
        <w:t>English, Hindi &amp; Malayalam</w:t>
      </w:r>
    </w:p>
    <w:p w:rsidR="007D17D1" w:rsidRPr="00DA6E20" w:rsidRDefault="007D17D1" w:rsidP="007D17D1">
      <w:pPr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 xml:space="preserve">Marital Status: </w:t>
      </w:r>
      <w:r w:rsidR="003F798F" w:rsidRPr="00DA6E20">
        <w:rPr>
          <w:rFonts w:ascii="Arial" w:hAnsi="Arial" w:cs="Arial"/>
          <w:sz w:val="18"/>
          <w:szCs w:val="18"/>
        </w:rPr>
        <w:tab/>
      </w:r>
      <w:r w:rsidR="00FD6171" w:rsidRPr="00DA6E20">
        <w:rPr>
          <w:rFonts w:ascii="Arial" w:hAnsi="Arial" w:cs="Arial"/>
          <w:sz w:val="18"/>
          <w:szCs w:val="18"/>
        </w:rPr>
        <w:tab/>
      </w:r>
      <w:r w:rsidR="001F1E07">
        <w:rPr>
          <w:rFonts w:ascii="Arial" w:hAnsi="Arial" w:cs="Arial"/>
          <w:sz w:val="18"/>
          <w:szCs w:val="18"/>
        </w:rPr>
        <w:t>Single</w:t>
      </w:r>
    </w:p>
    <w:p w:rsidR="00B57E76" w:rsidRDefault="007D17D1" w:rsidP="002D7EAB">
      <w:pPr>
        <w:rPr>
          <w:rFonts w:ascii="Arial" w:hAnsi="Arial" w:cs="Arial"/>
          <w:sz w:val="18"/>
          <w:szCs w:val="18"/>
        </w:rPr>
      </w:pPr>
      <w:r w:rsidRPr="00DA6E20">
        <w:rPr>
          <w:rFonts w:ascii="Arial" w:hAnsi="Arial" w:cs="Arial"/>
          <w:sz w:val="18"/>
          <w:szCs w:val="18"/>
        </w:rPr>
        <w:t xml:space="preserve">Nationality: </w:t>
      </w:r>
      <w:r w:rsidR="003F798F" w:rsidRPr="00DA6E20">
        <w:rPr>
          <w:rFonts w:ascii="Arial" w:hAnsi="Arial" w:cs="Arial"/>
          <w:sz w:val="18"/>
          <w:szCs w:val="18"/>
        </w:rPr>
        <w:tab/>
      </w:r>
      <w:r w:rsidR="003F798F" w:rsidRPr="00DA6E20">
        <w:rPr>
          <w:rFonts w:ascii="Arial" w:hAnsi="Arial" w:cs="Arial"/>
          <w:sz w:val="18"/>
          <w:szCs w:val="18"/>
        </w:rPr>
        <w:tab/>
      </w:r>
      <w:r w:rsidRPr="00DA6E20">
        <w:rPr>
          <w:rFonts w:ascii="Arial" w:hAnsi="Arial" w:cs="Arial"/>
          <w:sz w:val="18"/>
          <w:szCs w:val="18"/>
        </w:rPr>
        <w:t>Indian</w:t>
      </w:r>
      <w:bookmarkStart w:id="0" w:name="_GoBack"/>
      <w:bookmarkEnd w:id="0"/>
    </w:p>
    <w:sectPr w:rsidR="00B57E76" w:rsidSect="00322E6A">
      <w:pgSz w:w="12240" w:h="15840"/>
      <w:pgMar w:top="1440" w:right="81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77" w:rsidRDefault="00CB4D77" w:rsidP="00590F40">
      <w:pPr>
        <w:spacing w:after="0" w:line="240" w:lineRule="auto"/>
      </w:pPr>
      <w:r>
        <w:separator/>
      </w:r>
    </w:p>
  </w:endnote>
  <w:endnote w:type="continuationSeparator" w:id="0">
    <w:p w:rsidR="00CB4D77" w:rsidRDefault="00CB4D77" w:rsidP="0059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77" w:rsidRDefault="00CB4D77" w:rsidP="00590F40">
      <w:pPr>
        <w:spacing w:after="0" w:line="240" w:lineRule="auto"/>
      </w:pPr>
      <w:r>
        <w:separator/>
      </w:r>
    </w:p>
  </w:footnote>
  <w:footnote w:type="continuationSeparator" w:id="0">
    <w:p w:rsidR="00CB4D77" w:rsidRDefault="00CB4D77" w:rsidP="00590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4EE"/>
    <w:multiLevelType w:val="hybridMultilevel"/>
    <w:tmpl w:val="B7803418"/>
    <w:lvl w:ilvl="0" w:tplc="66928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627C8"/>
    <w:multiLevelType w:val="hybridMultilevel"/>
    <w:tmpl w:val="CEF8744C"/>
    <w:lvl w:ilvl="0" w:tplc="2386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214A7"/>
    <w:multiLevelType w:val="hybridMultilevel"/>
    <w:tmpl w:val="58F05F2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2" w:hanging="12"/>
      </w:pPr>
      <w:rPr>
        <w:rFonts w:ascii="Wingdings" w:hAnsi="Wingdings" w:hint="default"/>
      </w:rPr>
    </w:lvl>
    <w:lvl w:ilvl="1" w:tplc="FFFFFFFF">
      <w:start w:val="1"/>
      <w:numFmt w:val="bullet"/>
      <w:lvlText w:val="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F1BE9"/>
    <w:multiLevelType w:val="hybridMultilevel"/>
    <w:tmpl w:val="E81C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B0CF2"/>
    <w:multiLevelType w:val="hybridMultilevel"/>
    <w:tmpl w:val="3EB4F852"/>
    <w:lvl w:ilvl="0" w:tplc="66928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03EC1"/>
    <w:multiLevelType w:val="hybridMultilevel"/>
    <w:tmpl w:val="5B6A4562"/>
    <w:lvl w:ilvl="0" w:tplc="66928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71FC4"/>
    <w:multiLevelType w:val="hybridMultilevel"/>
    <w:tmpl w:val="8DC41ADA"/>
    <w:lvl w:ilvl="0" w:tplc="66928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C1153"/>
    <w:multiLevelType w:val="hybridMultilevel"/>
    <w:tmpl w:val="97AE8B88"/>
    <w:lvl w:ilvl="0" w:tplc="66928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F294B"/>
    <w:multiLevelType w:val="hybridMultilevel"/>
    <w:tmpl w:val="C83C44DE"/>
    <w:lvl w:ilvl="0" w:tplc="66928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4BA5A6C"/>
    <w:multiLevelType w:val="hybridMultilevel"/>
    <w:tmpl w:val="2550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DB"/>
    <w:rsid w:val="000064F8"/>
    <w:rsid w:val="00017394"/>
    <w:rsid w:val="00020010"/>
    <w:rsid w:val="00020E75"/>
    <w:rsid w:val="00025735"/>
    <w:rsid w:val="0004226E"/>
    <w:rsid w:val="000503E7"/>
    <w:rsid w:val="00055817"/>
    <w:rsid w:val="00065A9F"/>
    <w:rsid w:val="000661FD"/>
    <w:rsid w:val="00070B4E"/>
    <w:rsid w:val="000805C6"/>
    <w:rsid w:val="00082FBD"/>
    <w:rsid w:val="000834DB"/>
    <w:rsid w:val="00092FED"/>
    <w:rsid w:val="000A126F"/>
    <w:rsid w:val="000A534B"/>
    <w:rsid w:val="000A6BA3"/>
    <w:rsid w:val="000C7E30"/>
    <w:rsid w:val="000D169D"/>
    <w:rsid w:val="000E2CAD"/>
    <w:rsid w:val="000F1624"/>
    <w:rsid w:val="000F6298"/>
    <w:rsid w:val="00103C15"/>
    <w:rsid w:val="0010751E"/>
    <w:rsid w:val="00110C0C"/>
    <w:rsid w:val="0011577A"/>
    <w:rsid w:val="0012500D"/>
    <w:rsid w:val="00130382"/>
    <w:rsid w:val="00133161"/>
    <w:rsid w:val="00140783"/>
    <w:rsid w:val="001429F7"/>
    <w:rsid w:val="001554CC"/>
    <w:rsid w:val="00157610"/>
    <w:rsid w:val="001607D2"/>
    <w:rsid w:val="0016729C"/>
    <w:rsid w:val="00167E72"/>
    <w:rsid w:val="00172787"/>
    <w:rsid w:val="001729B8"/>
    <w:rsid w:val="001750AB"/>
    <w:rsid w:val="00181A7B"/>
    <w:rsid w:val="001835EB"/>
    <w:rsid w:val="001A4F4F"/>
    <w:rsid w:val="001A6A59"/>
    <w:rsid w:val="001B39F2"/>
    <w:rsid w:val="001B40E3"/>
    <w:rsid w:val="001B6539"/>
    <w:rsid w:val="001C0115"/>
    <w:rsid w:val="001C1CB7"/>
    <w:rsid w:val="001C3CA9"/>
    <w:rsid w:val="001C6CF4"/>
    <w:rsid w:val="001D0A75"/>
    <w:rsid w:val="001E0D0C"/>
    <w:rsid w:val="001E33DE"/>
    <w:rsid w:val="001E4B8A"/>
    <w:rsid w:val="001E5E16"/>
    <w:rsid w:val="001F1E07"/>
    <w:rsid w:val="00201C51"/>
    <w:rsid w:val="00204F71"/>
    <w:rsid w:val="00205506"/>
    <w:rsid w:val="002057E2"/>
    <w:rsid w:val="0021004E"/>
    <w:rsid w:val="002142D4"/>
    <w:rsid w:val="00214E3E"/>
    <w:rsid w:val="0022050B"/>
    <w:rsid w:val="002275E7"/>
    <w:rsid w:val="00227FE4"/>
    <w:rsid w:val="00231443"/>
    <w:rsid w:val="00234948"/>
    <w:rsid w:val="002525DD"/>
    <w:rsid w:val="0026610D"/>
    <w:rsid w:val="00274298"/>
    <w:rsid w:val="00280D70"/>
    <w:rsid w:val="002938A5"/>
    <w:rsid w:val="00296113"/>
    <w:rsid w:val="002A3A02"/>
    <w:rsid w:val="002A606B"/>
    <w:rsid w:val="002B05A9"/>
    <w:rsid w:val="002C07EB"/>
    <w:rsid w:val="002C792D"/>
    <w:rsid w:val="002D06BC"/>
    <w:rsid w:val="002D626D"/>
    <w:rsid w:val="002D7EAB"/>
    <w:rsid w:val="002E358F"/>
    <w:rsid w:val="002E380B"/>
    <w:rsid w:val="002F1836"/>
    <w:rsid w:val="002F4CA9"/>
    <w:rsid w:val="00310F70"/>
    <w:rsid w:val="0031173A"/>
    <w:rsid w:val="00321419"/>
    <w:rsid w:val="00322E6A"/>
    <w:rsid w:val="00325159"/>
    <w:rsid w:val="00352161"/>
    <w:rsid w:val="003617E2"/>
    <w:rsid w:val="00363761"/>
    <w:rsid w:val="0036453B"/>
    <w:rsid w:val="00366E80"/>
    <w:rsid w:val="0037385F"/>
    <w:rsid w:val="00374CEC"/>
    <w:rsid w:val="00384C2D"/>
    <w:rsid w:val="00396FFB"/>
    <w:rsid w:val="003A3793"/>
    <w:rsid w:val="003B08C1"/>
    <w:rsid w:val="003B4A73"/>
    <w:rsid w:val="003B6D5E"/>
    <w:rsid w:val="003C38EA"/>
    <w:rsid w:val="003C7BB3"/>
    <w:rsid w:val="003D3A69"/>
    <w:rsid w:val="003D4A14"/>
    <w:rsid w:val="003E0A39"/>
    <w:rsid w:val="003F308B"/>
    <w:rsid w:val="003F48BE"/>
    <w:rsid w:val="003F490D"/>
    <w:rsid w:val="003F798F"/>
    <w:rsid w:val="00400620"/>
    <w:rsid w:val="00406ADD"/>
    <w:rsid w:val="0043025D"/>
    <w:rsid w:val="00433C2F"/>
    <w:rsid w:val="0045015E"/>
    <w:rsid w:val="0046030E"/>
    <w:rsid w:val="004719C5"/>
    <w:rsid w:val="00473EE8"/>
    <w:rsid w:val="00474160"/>
    <w:rsid w:val="00482D20"/>
    <w:rsid w:val="00482F37"/>
    <w:rsid w:val="0048475D"/>
    <w:rsid w:val="0049721E"/>
    <w:rsid w:val="004A35DD"/>
    <w:rsid w:val="004A68B7"/>
    <w:rsid w:val="004B251C"/>
    <w:rsid w:val="004B3851"/>
    <w:rsid w:val="004B42D4"/>
    <w:rsid w:val="004B602D"/>
    <w:rsid w:val="004B62BB"/>
    <w:rsid w:val="004B659D"/>
    <w:rsid w:val="004C26CA"/>
    <w:rsid w:val="004C52A7"/>
    <w:rsid w:val="004D1A90"/>
    <w:rsid w:val="004D280B"/>
    <w:rsid w:val="004D3673"/>
    <w:rsid w:val="004D4C2D"/>
    <w:rsid w:val="004E0BD2"/>
    <w:rsid w:val="004E463E"/>
    <w:rsid w:val="00505006"/>
    <w:rsid w:val="0051006F"/>
    <w:rsid w:val="005112D4"/>
    <w:rsid w:val="00512A38"/>
    <w:rsid w:val="005207C3"/>
    <w:rsid w:val="00520DAF"/>
    <w:rsid w:val="005219D2"/>
    <w:rsid w:val="005440F9"/>
    <w:rsid w:val="005443EB"/>
    <w:rsid w:val="005569BF"/>
    <w:rsid w:val="00557AB3"/>
    <w:rsid w:val="00572727"/>
    <w:rsid w:val="00574077"/>
    <w:rsid w:val="00590F40"/>
    <w:rsid w:val="00595DB9"/>
    <w:rsid w:val="005A45E0"/>
    <w:rsid w:val="005B36E9"/>
    <w:rsid w:val="005B57E8"/>
    <w:rsid w:val="005C3F01"/>
    <w:rsid w:val="005C7700"/>
    <w:rsid w:val="005D1D63"/>
    <w:rsid w:val="005D398D"/>
    <w:rsid w:val="005D4695"/>
    <w:rsid w:val="005D7FC6"/>
    <w:rsid w:val="005E2990"/>
    <w:rsid w:val="005E7E72"/>
    <w:rsid w:val="00603790"/>
    <w:rsid w:val="006071E3"/>
    <w:rsid w:val="00611671"/>
    <w:rsid w:val="0061347E"/>
    <w:rsid w:val="00615746"/>
    <w:rsid w:val="00632092"/>
    <w:rsid w:val="00632A61"/>
    <w:rsid w:val="0065099B"/>
    <w:rsid w:val="00652621"/>
    <w:rsid w:val="00653EED"/>
    <w:rsid w:val="00660968"/>
    <w:rsid w:val="0066448A"/>
    <w:rsid w:val="00665D3E"/>
    <w:rsid w:val="0066666E"/>
    <w:rsid w:val="00672E3F"/>
    <w:rsid w:val="00675019"/>
    <w:rsid w:val="006904AA"/>
    <w:rsid w:val="006920BC"/>
    <w:rsid w:val="0069412B"/>
    <w:rsid w:val="006B07DF"/>
    <w:rsid w:val="006B6927"/>
    <w:rsid w:val="006C2214"/>
    <w:rsid w:val="006C2EDD"/>
    <w:rsid w:val="006C57F2"/>
    <w:rsid w:val="006C6BAF"/>
    <w:rsid w:val="006D37E9"/>
    <w:rsid w:val="006E3F5F"/>
    <w:rsid w:val="006F51CA"/>
    <w:rsid w:val="007008C2"/>
    <w:rsid w:val="00712159"/>
    <w:rsid w:val="0072108B"/>
    <w:rsid w:val="00731B14"/>
    <w:rsid w:val="007365E5"/>
    <w:rsid w:val="00743CAF"/>
    <w:rsid w:val="00750979"/>
    <w:rsid w:val="007552F6"/>
    <w:rsid w:val="00761D63"/>
    <w:rsid w:val="0076381C"/>
    <w:rsid w:val="00767059"/>
    <w:rsid w:val="007774CD"/>
    <w:rsid w:val="00780822"/>
    <w:rsid w:val="007815E9"/>
    <w:rsid w:val="00783CD8"/>
    <w:rsid w:val="0079081F"/>
    <w:rsid w:val="00790E7A"/>
    <w:rsid w:val="007930DB"/>
    <w:rsid w:val="007933BA"/>
    <w:rsid w:val="007A234D"/>
    <w:rsid w:val="007A240C"/>
    <w:rsid w:val="007A3D84"/>
    <w:rsid w:val="007A46E2"/>
    <w:rsid w:val="007B2692"/>
    <w:rsid w:val="007B2EFD"/>
    <w:rsid w:val="007B302F"/>
    <w:rsid w:val="007C5DC8"/>
    <w:rsid w:val="007D0231"/>
    <w:rsid w:val="007D17D1"/>
    <w:rsid w:val="007D2EC7"/>
    <w:rsid w:val="007D4FF9"/>
    <w:rsid w:val="007D5997"/>
    <w:rsid w:val="007E1C0E"/>
    <w:rsid w:val="007E2DE6"/>
    <w:rsid w:val="007F0A9A"/>
    <w:rsid w:val="007F59EE"/>
    <w:rsid w:val="00801880"/>
    <w:rsid w:val="00802C69"/>
    <w:rsid w:val="0080786D"/>
    <w:rsid w:val="00810526"/>
    <w:rsid w:val="00812F06"/>
    <w:rsid w:val="00812F23"/>
    <w:rsid w:val="008239E4"/>
    <w:rsid w:val="00834FED"/>
    <w:rsid w:val="0084037A"/>
    <w:rsid w:val="00840C96"/>
    <w:rsid w:val="0085324C"/>
    <w:rsid w:val="0085445B"/>
    <w:rsid w:val="0085460B"/>
    <w:rsid w:val="00855746"/>
    <w:rsid w:val="008705EB"/>
    <w:rsid w:val="008720D5"/>
    <w:rsid w:val="008868D8"/>
    <w:rsid w:val="008A4F25"/>
    <w:rsid w:val="008B0296"/>
    <w:rsid w:val="008B098B"/>
    <w:rsid w:val="008C12C2"/>
    <w:rsid w:val="008C34A5"/>
    <w:rsid w:val="008D1B88"/>
    <w:rsid w:val="008D2CF1"/>
    <w:rsid w:val="008D567B"/>
    <w:rsid w:val="008E751C"/>
    <w:rsid w:val="009017C4"/>
    <w:rsid w:val="00907CCA"/>
    <w:rsid w:val="0091650B"/>
    <w:rsid w:val="009238CD"/>
    <w:rsid w:val="00923D88"/>
    <w:rsid w:val="00936EF1"/>
    <w:rsid w:val="0093724E"/>
    <w:rsid w:val="0094042B"/>
    <w:rsid w:val="009472FB"/>
    <w:rsid w:val="00947462"/>
    <w:rsid w:val="00967320"/>
    <w:rsid w:val="00974D61"/>
    <w:rsid w:val="00983150"/>
    <w:rsid w:val="0098779B"/>
    <w:rsid w:val="009A3F4E"/>
    <w:rsid w:val="009D098C"/>
    <w:rsid w:val="009D1464"/>
    <w:rsid w:val="009D231E"/>
    <w:rsid w:val="009D2F55"/>
    <w:rsid w:val="009D2FF5"/>
    <w:rsid w:val="009E0FFD"/>
    <w:rsid w:val="009E10CA"/>
    <w:rsid w:val="009F05A3"/>
    <w:rsid w:val="00A0379B"/>
    <w:rsid w:val="00A06BDE"/>
    <w:rsid w:val="00A138BB"/>
    <w:rsid w:val="00A20CA8"/>
    <w:rsid w:val="00A2396C"/>
    <w:rsid w:val="00A34E13"/>
    <w:rsid w:val="00A35A7A"/>
    <w:rsid w:val="00A44A6E"/>
    <w:rsid w:val="00A472CD"/>
    <w:rsid w:val="00A5250A"/>
    <w:rsid w:val="00A61473"/>
    <w:rsid w:val="00A641C1"/>
    <w:rsid w:val="00A65908"/>
    <w:rsid w:val="00A70654"/>
    <w:rsid w:val="00A84423"/>
    <w:rsid w:val="00A86C10"/>
    <w:rsid w:val="00A90B6D"/>
    <w:rsid w:val="00A923F2"/>
    <w:rsid w:val="00AC18EC"/>
    <w:rsid w:val="00AC1AA0"/>
    <w:rsid w:val="00AC2B1B"/>
    <w:rsid w:val="00AD5833"/>
    <w:rsid w:val="00AE109C"/>
    <w:rsid w:val="00AE1E16"/>
    <w:rsid w:val="00AE26A3"/>
    <w:rsid w:val="00AE3AB5"/>
    <w:rsid w:val="00AE4945"/>
    <w:rsid w:val="00AF0EC4"/>
    <w:rsid w:val="00AF312A"/>
    <w:rsid w:val="00B10BF0"/>
    <w:rsid w:val="00B17431"/>
    <w:rsid w:val="00B21B65"/>
    <w:rsid w:val="00B25B40"/>
    <w:rsid w:val="00B30EF2"/>
    <w:rsid w:val="00B3189C"/>
    <w:rsid w:val="00B32B7A"/>
    <w:rsid w:val="00B344DA"/>
    <w:rsid w:val="00B34A2C"/>
    <w:rsid w:val="00B428BA"/>
    <w:rsid w:val="00B42E04"/>
    <w:rsid w:val="00B475EA"/>
    <w:rsid w:val="00B56310"/>
    <w:rsid w:val="00B57E76"/>
    <w:rsid w:val="00B70D35"/>
    <w:rsid w:val="00B7367D"/>
    <w:rsid w:val="00B830B5"/>
    <w:rsid w:val="00B9028E"/>
    <w:rsid w:val="00B90B1E"/>
    <w:rsid w:val="00BB1B05"/>
    <w:rsid w:val="00BB4DD9"/>
    <w:rsid w:val="00BB5EDC"/>
    <w:rsid w:val="00BB6015"/>
    <w:rsid w:val="00BC10FC"/>
    <w:rsid w:val="00BC1300"/>
    <w:rsid w:val="00BD0E2D"/>
    <w:rsid w:val="00BD3694"/>
    <w:rsid w:val="00BD6BB9"/>
    <w:rsid w:val="00BE0F61"/>
    <w:rsid w:val="00C02880"/>
    <w:rsid w:val="00C05A59"/>
    <w:rsid w:val="00C16D88"/>
    <w:rsid w:val="00C232F5"/>
    <w:rsid w:val="00C26C27"/>
    <w:rsid w:val="00C31E99"/>
    <w:rsid w:val="00C4388A"/>
    <w:rsid w:val="00C47C74"/>
    <w:rsid w:val="00C53EBA"/>
    <w:rsid w:val="00C65DA9"/>
    <w:rsid w:val="00C66593"/>
    <w:rsid w:val="00C66F80"/>
    <w:rsid w:val="00C6744D"/>
    <w:rsid w:val="00C755B5"/>
    <w:rsid w:val="00C80813"/>
    <w:rsid w:val="00C924F8"/>
    <w:rsid w:val="00CA1146"/>
    <w:rsid w:val="00CA6216"/>
    <w:rsid w:val="00CA7477"/>
    <w:rsid w:val="00CB4D77"/>
    <w:rsid w:val="00CB617B"/>
    <w:rsid w:val="00CD27B8"/>
    <w:rsid w:val="00CD6E56"/>
    <w:rsid w:val="00CE4C80"/>
    <w:rsid w:val="00CF387D"/>
    <w:rsid w:val="00D0266E"/>
    <w:rsid w:val="00D11FE0"/>
    <w:rsid w:val="00D2062F"/>
    <w:rsid w:val="00D30C11"/>
    <w:rsid w:val="00D36DB9"/>
    <w:rsid w:val="00D37E10"/>
    <w:rsid w:val="00D4058B"/>
    <w:rsid w:val="00D405F8"/>
    <w:rsid w:val="00D42241"/>
    <w:rsid w:val="00D431F8"/>
    <w:rsid w:val="00D47016"/>
    <w:rsid w:val="00D56C86"/>
    <w:rsid w:val="00D646BD"/>
    <w:rsid w:val="00D65059"/>
    <w:rsid w:val="00D67173"/>
    <w:rsid w:val="00D70716"/>
    <w:rsid w:val="00D71632"/>
    <w:rsid w:val="00D727F1"/>
    <w:rsid w:val="00D810A1"/>
    <w:rsid w:val="00D84742"/>
    <w:rsid w:val="00D86DE9"/>
    <w:rsid w:val="00D87899"/>
    <w:rsid w:val="00D90202"/>
    <w:rsid w:val="00D949DA"/>
    <w:rsid w:val="00D97B1B"/>
    <w:rsid w:val="00DA6E20"/>
    <w:rsid w:val="00DB0926"/>
    <w:rsid w:val="00DC0DD6"/>
    <w:rsid w:val="00DD06E3"/>
    <w:rsid w:val="00DD256C"/>
    <w:rsid w:val="00DD39DC"/>
    <w:rsid w:val="00DD7F4B"/>
    <w:rsid w:val="00DF523F"/>
    <w:rsid w:val="00E00858"/>
    <w:rsid w:val="00E00F57"/>
    <w:rsid w:val="00E012D3"/>
    <w:rsid w:val="00E04329"/>
    <w:rsid w:val="00E065EE"/>
    <w:rsid w:val="00E13377"/>
    <w:rsid w:val="00E173C2"/>
    <w:rsid w:val="00E210FD"/>
    <w:rsid w:val="00E2396D"/>
    <w:rsid w:val="00E3126F"/>
    <w:rsid w:val="00E42DA8"/>
    <w:rsid w:val="00E50C1E"/>
    <w:rsid w:val="00E529FD"/>
    <w:rsid w:val="00E649F2"/>
    <w:rsid w:val="00E70B22"/>
    <w:rsid w:val="00E74797"/>
    <w:rsid w:val="00E860CB"/>
    <w:rsid w:val="00E91DF4"/>
    <w:rsid w:val="00E964E4"/>
    <w:rsid w:val="00E97D72"/>
    <w:rsid w:val="00E97F6D"/>
    <w:rsid w:val="00EA2462"/>
    <w:rsid w:val="00EA40F9"/>
    <w:rsid w:val="00ED59B7"/>
    <w:rsid w:val="00EE6837"/>
    <w:rsid w:val="00F03AE0"/>
    <w:rsid w:val="00F13447"/>
    <w:rsid w:val="00F14255"/>
    <w:rsid w:val="00F15428"/>
    <w:rsid w:val="00F15BA0"/>
    <w:rsid w:val="00F16761"/>
    <w:rsid w:val="00F276CC"/>
    <w:rsid w:val="00F30637"/>
    <w:rsid w:val="00F404B8"/>
    <w:rsid w:val="00F46856"/>
    <w:rsid w:val="00F5001C"/>
    <w:rsid w:val="00F54C81"/>
    <w:rsid w:val="00F71FF8"/>
    <w:rsid w:val="00F7445D"/>
    <w:rsid w:val="00F779B0"/>
    <w:rsid w:val="00F81C42"/>
    <w:rsid w:val="00F824FB"/>
    <w:rsid w:val="00F85BF8"/>
    <w:rsid w:val="00F91EEF"/>
    <w:rsid w:val="00FA1C24"/>
    <w:rsid w:val="00FA46BA"/>
    <w:rsid w:val="00FA5698"/>
    <w:rsid w:val="00FB2997"/>
    <w:rsid w:val="00FD3F12"/>
    <w:rsid w:val="00FD4023"/>
    <w:rsid w:val="00FD6171"/>
    <w:rsid w:val="00FD678C"/>
    <w:rsid w:val="00FE55CB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;mso-height-relative:margin" o:allowincell="f" fillcolor="none [3212]" strokecolor="none [3213]">
      <v:fill color="none [3212]"/>
      <v:stroke color="none [3213]" weight=".25pt"/>
      <v:shadow color="none [3209]" opacity=".5" offset="-15pt,0" offset2="-18pt,12pt"/>
      <v:textbox inset="21.6pt,21.6pt,21.6pt,21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0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5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40"/>
  </w:style>
  <w:style w:type="paragraph" w:styleId="Footer">
    <w:name w:val="footer"/>
    <w:basedOn w:val="Normal"/>
    <w:link w:val="FooterChar"/>
    <w:uiPriority w:val="99"/>
    <w:unhideWhenUsed/>
    <w:rsid w:val="00590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40"/>
  </w:style>
  <w:style w:type="table" w:styleId="TableGrid">
    <w:name w:val="Table Grid"/>
    <w:basedOn w:val="TableNormal"/>
    <w:uiPriority w:val="59"/>
    <w:rsid w:val="001835E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4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0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5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40"/>
  </w:style>
  <w:style w:type="paragraph" w:styleId="Footer">
    <w:name w:val="footer"/>
    <w:basedOn w:val="Normal"/>
    <w:link w:val="FooterChar"/>
    <w:uiPriority w:val="99"/>
    <w:unhideWhenUsed/>
    <w:rsid w:val="00590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40"/>
  </w:style>
  <w:style w:type="table" w:styleId="TableGrid">
    <w:name w:val="Table Grid"/>
    <w:basedOn w:val="TableNormal"/>
    <w:uiPriority w:val="59"/>
    <w:rsid w:val="001835E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40.jpeg"/><Relationship Id="rId26" Type="http://schemas.openxmlformats.org/officeDocument/2006/relationships/image" Target="media/image80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3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30.jpeg"/><Relationship Id="rId25" Type="http://schemas.openxmlformats.org/officeDocument/2006/relationships/image" Target="media/image70.png"/><Relationship Id="rId33" Type="http://schemas.openxmlformats.org/officeDocument/2006/relationships/image" Target="media/image120.png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image" Target="media/image60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10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9.png"/><Relationship Id="rId28" Type="http://schemas.openxmlformats.org/officeDocument/2006/relationships/image" Target="media/image100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0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mailto:JIJO.357110@2free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openxmlformats.org/officeDocument/2006/relationships/image" Target="media/image90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7A45-7AC0-42F3-A70E-A729CC3C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press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eet Vaswani</dc:creator>
  <cp:lastModifiedBy>602HRDESK</cp:lastModifiedBy>
  <cp:revision>8</cp:revision>
  <dcterms:created xsi:type="dcterms:W3CDTF">2017-03-13T18:30:00Z</dcterms:created>
  <dcterms:modified xsi:type="dcterms:W3CDTF">2017-07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Puneet Vaswani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